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34" w:rsidRPr="00410565" w:rsidRDefault="00030734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Cs w:val="22"/>
          <w:lang w:val="en-US"/>
        </w:rPr>
      </w:pPr>
      <w:r w:rsidRPr="00410565">
        <w:rPr>
          <w:rFonts w:ascii="Bookman Old Style" w:hAnsi="Bookman Old Style" w:cs="Arial"/>
          <w:b/>
          <w:bCs/>
          <w:szCs w:val="22"/>
          <w:lang w:val="en-AU"/>
        </w:rPr>
        <w:t>LAMPIRAN</w:t>
      </w:r>
      <w:r w:rsidRPr="00410565">
        <w:rPr>
          <w:rFonts w:ascii="Bookman Old Style" w:hAnsi="Bookman Old Style" w:cs="Arial"/>
          <w:b/>
          <w:bCs/>
          <w:szCs w:val="22"/>
        </w:rPr>
        <w:t xml:space="preserve"> I</w:t>
      </w:r>
    </w:p>
    <w:p w:rsidR="005D0D7C" w:rsidRPr="000D795F" w:rsidRDefault="003F725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410565">
        <w:rPr>
          <w:rFonts w:ascii="Bookman Old Style" w:hAnsi="Bookman Old Style" w:cs="Arial"/>
          <w:b/>
          <w:bCs/>
          <w:szCs w:val="22"/>
          <w:lang w:val="en-AU"/>
        </w:rPr>
        <w:t>PERATURAN MAHKAMAH KONSTITUSI NOMOR 6 TAHUN 201</w:t>
      </w:r>
      <w:r w:rsidRPr="00410565">
        <w:rPr>
          <w:rFonts w:ascii="Bookman Old Style" w:hAnsi="Bookman Old Style" w:cs="Arial"/>
          <w:b/>
          <w:bCs/>
          <w:szCs w:val="22"/>
        </w:rPr>
        <w:t>8</w:t>
      </w:r>
      <w:r w:rsidRPr="00410565">
        <w:rPr>
          <w:rFonts w:ascii="Bookman Old Style" w:hAnsi="Bookman Old Style" w:cs="Arial"/>
          <w:b/>
          <w:bCs/>
          <w:szCs w:val="22"/>
          <w:lang w:val="en-AU"/>
        </w:rPr>
        <w:t xml:space="preserve"> TENTANG PEDOMAN PENYU</w:t>
      </w:r>
      <w:bookmarkStart w:id="0" w:name="_GoBack"/>
      <w:bookmarkEnd w:id="0"/>
      <w:r w:rsidRPr="00410565">
        <w:rPr>
          <w:rFonts w:ascii="Bookman Old Style" w:hAnsi="Bookman Old Style" w:cs="Arial"/>
          <w:b/>
          <w:bCs/>
          <w:szCs w:val="22"/>
          <w:lang w:val="en-AU"/>
        </w:rPr>
        <w:t xml:space="preserve">SUNAN PERMOHONAN PEMOHON, JAWABAN TERMOHON, KETERANGAN PIHAK TERKAIT, DAN KETERANGAN BAWASLU DALAM PENYELESAIAN PERKARA PERSELISIHAN HASIL PEMILIHAN </w:t>
      </w:r>
      <w:r w:rsidRPr="00410565">
        <w:rPr>
          <w:rFonts w:ascii="Bookman Old Style" w:hAnsi="Bookman Old Style" w:cs="Arial"/>
          <w:b/>
          <w:bCs/>
          <w:szCs w:val="22"/>
        </w:rPr>
        <w:t xml:space="preserve">UMUM </w:t>
      </w:r>
      <w:r w:rsidRPr="00410565">
        <w:rPr>
          <w:rFonts w:ascii="Bookman Old Style" w:hAnsi="Bookman Old Style" w:cs="Arial"/>
          <w:b/>
          <w:szCs w:val="22"/>
        </w:rPr>
        <w:t>ANGGOTA DEWAN PERWAKILAN RAKYAT,</w:t>
      </w:r>
      <w:r w:rsidRPr="00410565">
        <w:rPr>
          <w:rFonts w:ascii="Bookman Old Style" w:hAnsi="Bookman Old Style" w:cs="Arial"/>
          <w:b/>
          <w:szCs w:val="22"/>
          <w:lang w:val="en-US"/>
        </w:rPr>
        <w:t xml:space="preserve"> </w:t>
      </w:r>
      <w:r w:rsidRPr="00410565">
        <w:rPr>
          <w:rFonts w:ascii="Bookman Old Style" w:hAnsi="Bookman Old Style" w:cs="Arial"/>
          <w:b/>
          <w:szCs w:val="22"/>
        </w:rPr>
        <w:t>DEWAN PERWAKILAN RAKYAT DAERAH</w:t>
      </w:r>
      <w:r w:rsidRPr="00410565">
        <w:rPr>
          <w:rFonts w:ascii="Bookman Old Style" w:hAnsi="Bookman Old Style" w:cs="Arial"/>
          <w:b/>
          <w:szCs w:val="22"/>
          <w:lang w:val="en-US"/>
        </w:rPr>
        <w:t>, DAN</w:t>
      </w:r>
      <w:r w:rsidRPr="00410565">
        <w:rPr>
          <w:rFonts w:ascii="Bookman Old Style" w:hAnsi="Bookman Old Style" w:cs="Arial"/>
          <w:b/>
          <w:szCs w:val="22"/>
        </w:rPr>
        <w:t xml:space="preserve"> DEWAN PERWAKILAN DAERAH, SERTA PRESIDEN DAN WAKIL PRESIDEN</w:t>
      </w: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80528F" w:rsidRPr="000D795F" w:rsidRDefault="0080528F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80528F" w:rsidRPr="000D795F" w:rsidRDefault="0080528F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254EAD" w:rsidRPr="000D795F" w:rsidRDefault="005F713F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PEDOMAN</w:t>
      </w:r>
      <w:r w:rsidR="00C00A3E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PENYUSUNAN </w:t>
      </w:r>
      <w:r w:rsidR="00317ECD" w:rsidRPr="000D795F">
        <w:rPr>
          <w:rFonts w:ascii="Bookman Old Style" w:hAnsi="Bookman Old Style" w:cs="Arial"/>
          <w:b/>
          <w:spacing w:val="4"/>
          <w:sz w:val="22"/>
          <w:szCs w:val="22"/>
        </w:rPr>
        <w:t>KETERANGAN PIHAK TERKAIT</w:t>
      </w:r>
    </w:p>
    <w:p w:rsidR="0080528F" w:rsidRPr="000D795F" w:rsidRDefault="00E71342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PERSELISIHAN HASIL PEMILIHAN UMUM</w:t>
      </w:r>
      <w:r w:rsidR="00C00A3E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ANGGOTA DPR DAN DPRD</w:t>
      </w:r>
    </w:p>
    <w:p w:rsidR="005D0D7C" w:rsidRPr="000D795F" w:rsidRDefault="005D0D7C" w:rsidP="00EE4CCA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0555FB" w:rsidRPr="000D795F" w:rsidRDefault="002364B5" w:rsidP="00EE4CCA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sectPr w:rsidR="000555FB" w:rsidRPr="000D795F" w:rsidSect="000555FB">
          <w:footerReference w:type="default" r:id="rId8"/>
          <w:footerReference w:type="first" r:id="rId9"/>
          <w:pgSz w:w="11907" w:h="16840" w:code="9"/>
          <w:pgMar w:top="1276" w:right="1275" w:bottom="1276" w:left="1843" w:header="709" w:footer="422" w:gutter="0"/>
          <w:cols w:space="708"/>
          <w:titlePg/>
          <w:docGrid w:linePitch="360"/>
        </w:sectPr>
      </w:pPr>
      <w:r w:rsidRPr="000D795F">
        <w:rPr>
          <w:rFonts w:ascii="Bookman Old Style" w:hAnsi="Bookman Old Style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10845</wp:posOffset>
                </wp:positionV>
                <wp:extent cx="292735" cy="204470"/>
                <wp:effectExtent l="0" t="3175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103D" id="Rectangle 3" o:spid="_x0000_s1026" style="position:absolute;margin-left:206.8pt;margin-top:32.35pt;width:23.0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zv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" stroked="f"/>
            </w:pict>
          </mc:Fallback>
        </mc:AlternateContent>
      </w:r>
    </w:p>
    <w:p w:rsidR="00C00A3E" w:rsidRPr="000D795F" w:rsidRDefault="005D0D7C" w:rsidP="00EE4CCA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lastRenderedPageBreak/>
        <w:t>SISTEMATIKA</w:t>
      </w:r>
      <w:r w:rsidR="00B2715F"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pacing w:val="4"/>
          <w:sz w:val="22"/>
          <w:szCs w:val="22"/>
        </w:rPr>
        <w:t>KETERANGAN PIHAK TERKAIT</w:t>
      </w:r>
    </w:p>
    <w:p w:rsidR="005D0D7C" w:rsidRPr="000D795F" w:rsidRDefault="005D0D7C" w:rsidP="00EE4CCA">
      <w:pPr>
        <w:pBdr>
          <w:top w:val="single" w:sz="4" w:space="1" w:color="000000"/>
        </w:pBdr>
        <w:spacing w:line="240" w:lineRule="auto"/>
        <w:ind w:left="0" w:right="-567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D0D7C" w:rsidRPr="000D795F" w:rsidRDefault="005D0D7C" w:rsidP="00EE4CCA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IDENTITAS </w:t>
      </w:r>
      <w:r w:rsidR="00317ECD" w:rsidRPr="000D795F">
        <w:rPr>
          <w:rFonts w:ascii="Bookman Old Style" w:hAnsi="Bookman Old Style" w:cs="Arial"/>
          <w:b/>
          <w:spacing w:val="4"/>
          <w:sz w:val="22"/>
          <w:szCs w:val="22"/>
        </w:rPr>
        <w:t>PIHAK TERKAIT</w:t>
      </w:r>
    </w:p>
    <w:p w:rsidR="00EE4CCA" w:rsidRPr="000D795F" w:rsidRDefault="00EE4CCA" w:rsidP="00EE4CCA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432537" w:rsidRPr="000D795F" w:rsidRDefault="0043067A" w:rsidP="00EE4CCA">
      <w:pPr>
        <w:widowControl w:val="0"/>
        <w:numPr>
          <w:ilvl w:val="0"/>
          <w:numId w:val="3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142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   </w:t>
      </w:r>
      <w:r w:rsidR="0043253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 EKSEPSI</w:t>
      </w:r>
      <w:r w:rsidR="00D67E37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0D795F" w:rsidRDefault="00EB1252" w:rsidP="00EB1252">
      <w:pPr>
        <w:widowControl w:val="0"/>
        <w:autoSpaceDE w:val="0"/>
        <w:autoSpaceDN w:val="0"/>
        <w:spacing w:line="240" w:lineRule="auto"/>
        <w:ind w:left="142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432537" w:rsidRPr="000D795F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 KONSTITUSI</w:t>
      </w:r>
    </w:p>
    <w:p w:rsidR="00D67E37" w:rsidRPr="000D795F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contextualSpacing w:val="0"/>
        <w:rPr>
          <w:rFonts w:ascii="Bookman Old Style" w:hAnsi="Bookman Old Style" w:cs="Arial"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Tanggapan/sanggahan </w:t>
      </w:r>
      <w:r w:rsidR="00317ECD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terhadap dalil Pemohon yang menjelaskan kewenangan Mahkamah Konstitusi untuk memeriksa, mengadili, dan memutus perkara perselisihan hasil pemilihan umum </w:t>
      </w:r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anggota DPR dan DPRD.</w:t>
      </w:r>
    </w:p>
    <w:p w:rsidR="00D67E37" w:rsidRPr="000D795F" w:rsidRDefault="00D67E37" w:rsidP="00EE4CCA">
      <w:pPr>
        <w:pStyle w:val="ListParagraph"/>
        <w:widowControl w:val="0"/>
        <w:tabs>
          <w:tab w:val="left" w:pos="993"/>
        </w:tabs>
        <w:autoSpaceDE w:val="0"/>
        <w:autoSpaceDN w:val="0"/>
        <w:spacing w:line="240" w:lineRule="auto"/>
        <w:ind w:left="1145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432537" w:rsidRPr="000D795F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 (</w:t>
      </w:r>
      <w:r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)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>PEMOHON</w:t>
      </w:r>
    </w:p>
    <w:p w:rsidR="00D67E37" w:rsidRPr="000D795F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Tangga</w:t>
      </w:r>
      <w:r w:rsidR="00B40178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pan/sanggahan </w:t>
      </w:r>
      <w:r w:rsidR="00317ECD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="00B40178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terhadap</w:t>
      </w:r>
      <w:r w:rsidR="00B40178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r w:rsidR="00B40178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dalil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Pemohon yang menjelaskan Pemohon adalah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:</w:t>
      </w:r>
    </w:p>
    <w:p w:rsidR="00D67E37" w:rsidRPr="000D795F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Partai Politik peserta pemilihan umum </w:t>
      </w:r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dan nomor urut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berdasarkan Keputusan Termohon;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ID"/>
        </w:rPr>
        <w:t xml:space="preserve"> dan/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atau</w:t>
      </w:r>
    </w:p>
    <w:p w:rsidR="00D67E37" w:rsidRPr="000D795F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Calon anggota DPR dan DPRD </w:t>
      </w:r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dan nomor urut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berdasarkan Keputusan Termohon.</w:t>
      </w:r>
    </w:p>
    <w:p w:rsidR="00D67E37" w:rsidRPr="000D795F" w:rsidRDefault="00D67E37" w:rsidP="00EE4CCA">
      <w:pPr>
        <w:widowControl w:val="0"/>
        <w:autoSpaceDE w:val="0"/>
        <w:autoSpaceDN w:val="0"/>
        <w:spacing w:line="240" w:lineRule="auto"/>
        <w:ind w:left="1276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432537" w:rsidRPr="000D795F" w:rsidRDefault="00432537" w:rsidP="00EE4CCA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D67E37" w:rsidRPr="000D795F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Tanggapan/sanggahan</w:t>
      </w:r>
      <w:r w:rsidR="000C35AE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terhadap dalil Pemohon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yang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menjelaskan tenggang waktu pengajuan permohonan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sesuai dengan ketentuan Pasal 474 ayat (2) UU 7/2017 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juncto Pasal 6 ayat (1) PMK </w:t>
      </w:r>
      <w:r w:rsidRPr="000D795F">
        <w:rPr>
          <w:rFonts w:ascii="Bookman Old Style" w:hAnsi="Bookman Old Style" w:cs="Arial"/>
          <w:i/>
          <w:sz w:val="22"/>
          <w:szCs w:val="22"/>
        </w:rPr>
        <w:t>2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>/201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8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bookmarkStart w:id="1" w:name="_Hlk526168690"/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yaitu diajukan dalam jangka waktu paling </w:t>
      </w:r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lama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3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x 24</w:t>
      </w:r>
      <w:r w:rsidR="00B40178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(tiga kali dua puluh empat)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</w:t>
      </w:r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j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am </w:t>
      </w:r>
      <w:bookmarkStart w:id="2" w:name="_Hlk526168672"/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sejak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Termohon mengumumkan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penetapan perolehan suara hasil </w:t>
      </w:r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emilu anggota DPR dan DPRD secara nasional</w:t>
      </w:r>
      <w:bookmarkEnd w:id="1"/>
      <w:bookmarkEnd w:id="2"/>
      <w:r w:rsidR="0043067A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.</w:t>
      </w:r>
    </w:p>
    <w:p w:rsidR="00D67E37" w:rsidRPr="000D795F" w:rsidRDefault="00D67E37" w:rsidP="00EE4CCA">
      <w:pPr>
        <w:widowControl w:val="0"/>
        <w:autoSpaceDE w:val="0"/>
        <w:autoSpaceDN w:val="0"/>
        <w:spacing w:line="240" w:lineRule="auto"/>
        <w:ind w:left="-14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</w:pPr>
    </w:p>
    <w:p w:rsidR="00D67E37" w:rsidRPr="000D795F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(Selain eksepsi tersebut di atas </w:t>
      </w:r>
      <w:r w:rsidR="00317ECD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dapat mengajukan eksepsi lain, misalnya terkait dengan Permohonan Pemohon kabur atau surat kuasa)</w:t>
      </w:r>
      <w:r w:rsidR="001B1A22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</w:t>
      </w:r>
    </w:p>
    <w:p w:rsidR="00EE4CCA" w:rsidRPr="000D795F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</w:p>
    <w:p w:rsidR="00432537" w:rsidRPr="000D795F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EE4CCA" w:rsidRPr="000D795F" w:rsidRDefault="00EE4CCA" w:rsidP="00EE4CCA">
      <w:pPr>
        <w:spacing w:line="240" w:lineRule="auto"/>
        <w:ind w:left="425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432537" w:rsidRPr="000D795F" w:rsidRDefault="003F725C" w:rsidP="00EE4CCA">
      <w:pPr>
        <w:spacing w:line="240" w:lineRule="auto"/>
        <w:ind w:left="425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="005B5CD2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EE4CCA" w:rsidRPr="000D795F" w:rsidRDefault="00EE4CCA" w:rsidP="00EE4CCA">
      <w:pPr>
        <w:pStyle w:val="ListParagraph"/>
        <w:spacing w:line="240" w:lineRule="auto"/>
        <w:ind w:left="851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432537" w:rsidRPr="000D795F" w:rsidRDefault="00E32488" w:rsidP="00EE4CCA">
      <w:pPr>
        <w:pStyle w:val="ListParagraph"/>
        <w:numPr>
          <w:ilvl w:val="0"/>
          <w:numId w:val="4"/>
        </w:numPr>
        <w:spacing w:line="240" w:lineRule="auto"/>
        <w:ind w:left="85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</w:t>
      </w:r>
      <w:r w:rsidR="00B2715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MENURUT </w:t>
      </w:r>
      <w:r w:rsidR="00317EC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IHAK TERKAIT</w:t>
      </w:r>
      <w:r w:rsidR="003F725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DAN PEMOHON 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, DPRD PROVINSI, DAN DPRD KABUPATEN/KOTA.</w:t>
      </w:r>
    </w:p>
    <w:p w:rsidR="00432537" w:rsidRPr="000D795F" w:rsidRDefault="00317ECD" w:rsidP="00EE4CCA">
      <w:pPr>
        <w:pStyle w:val="ListParagraph"/>
        <w:spacing w:line="240" w:lineRule="auto"/>
        <w:ind w:left="85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43067A" w:rsidRPr="000D795F">
        <w:rPr>
          <w:rFonts w:ascii="Bookman Old Style" w:hAnsi="Bookman Old Style" w:cs="Arial"/>
          <w:i/>
          <w:sz w:val="22"/>
          <w:szCs w:val="22"/>
        </w:rPr>
        <w:t xml:space="preserve">menyandingkan 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>dan menjelaskan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perbedaan 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 xml:space="preserve">perolehan suara menurut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dan Pemohon 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 xml:space="preserve">disertai 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kontra alat bukti </w:t>
      </w:r>
      <w:r w:rsidR="0043253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terkait dengan permohonan yang diajukan oleh Pemohon (Partai Politik) hanya pada DAPIL yang dimohonkan </w:t>
      </w:r>
      <w:r w:rsidR="00BB5431" w:rsidRPr="000D795F">
        <w:rPr>
          <w:rFonts w:ascii="Bookman Old Style" w:hAnsi="Bookman Old Style" w:cs="Arial"/>
          <w:i/>
          <w:sz w:val="22"/>
          <w:szCs w:val="22"/>
        </w:rPr>
        <w:t xml:space="preserve">secara lengkap </w:t>
      </w:r>
      <w:r w:rsidR="00432537" w:rsidRPr="000D795F">
        <w:rPr>
          <w:rFonts w:ascii="Bookman Old Style" w:hAnsi="Bookman Old Style" w:cs="Arial"/>
          <w:i/>
          <w:sz w:val="22"/>
          <w:szCs w:val="22"/>
          <w:lang w:val="en-AU"/>
        </w:rPr>
        <w:t>dalam tabel.</w:t>
      </w:r>
    </w:p>
    <w:p w:rsidR="00EE4CCA" w:rsidRPr="000D795F" w:rsidRDefault="00EE4CCA" w:rsidP="00EE4CCA">
      <w:pPr>
        <w:pStyle w:val="ListParagraph"/>
        <w:spacing w:line="240" w:lineRule="auto"/>
        <w:ind w:left="850" w:firstLine="0"/>
        <w:contextualSpacing w:val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432537" w:rsidRPr="000D795F" w:rsidRDefault="00E32488" w:rsidP="00EE4CCA">
      <w:pPr>
        <w:pStyle w:val="ListParagraph"/>
        <w:numPr>
          <w:ilvl w:val="0"/>
          <w:numId w:val="4"/>
        </w:numPr>
        <w:spacing w:line="240" w:lineRule="auto"/>
        <w:ind w:left="850" w:hanging="357"/>
        <w:contextualSpacing w:val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CALON ANGGOTA DPR</w:t>
      </w:r>
      <w:r w:rsidR="00B2715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DPRD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</w:t>
      </w:r>
      <w:r w:rsidR="00B2715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MENURUT </w:t>
      </w:r>
      <w:r w:rsidR="00317EC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IHAK TERKAIT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DAN PEMOHON </w:t>
      </w:r>
      <w:r w:rsidR="00C00A3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, DPRD PROVINSI, DAN DPRD KABUPATEN/KOTA.</w:t>
      </w:r>
    </w:p>
    <w:p w:rsidR="00432537" w:rsidRPr="000D795F" w:rsidRDefault="00432537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Pr="000D795F" w:rsidRDefault="00432537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Pr="000D795F" w:rsidRDefault="00317ECD" w:rsidP="00EE4CCA">
      <w:pPr>
        <w:pStyle w:val="ListParagraph"/>
        <w:spacing w:line="240" w:lineRule="auto"/>
        <w:ind w:left="85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perbedaan 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 xml:space="preserve">perolehan suara menurut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d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an Pemohon 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>disertai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kontra alat bukti </w:t>
      </w:r>
      <w:r w:rsidR="0043253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terkait dengan permohonan yang diajukan oleh Pemohon </w:t>
      </w:r>
      <w:r w:rsidR="00B2715F" w:rsidRPr="000D795F">
        <w:rPr>
          <w:rFonts w:ascii="Bookman Old Style" w:hAnsi="Bookman Old Style" w:cs="Arial"/>
          <w:i/>
          <w:sz w:val="22"/>
          <w:szCs w:val="22"/>
          <w:lang w:val="en-AU"/>
        </w:rPr>
        <w:t>(Calon Anggota DPR</w:t>
      </w:r>
      <w:r w:rsidR="00B2715F" w:rsidRPr="000D795F">
        <w:rPr>
          <w:rFonts w:ascii="Bookman Old Style" w:hAnsi="Bookman Old Style" w:cs="Arial"/>
          <w:i/>
          <w:sz w:val="22"/>
          <w:szCs w:val="22"/>
        </w:rPr>
        <w:t>/DPRD)</w:t>
      </w:r>
      <w:r w:rsidR="0043253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hanya pada DAPIL yang dimohonkan</w:t>
      </w:r>
      <w:r w:rsidR="00BB5431" w:rsidRPr="000D795F">
        <w:rPr>
          <w:rFonts w:ascii="Bookman Old Style" w:hAnsi="Bookman Old Style" w:cs="Arial"/>
          <w:i/>
          <w:sz w:val="22"/>
          <w:szCs w:val="22"/>
        </w:rPr>
        <w:t xml:space="preserve"> secara lengkap</w:t>
      </w:r>
      <w:r w:rsidR="0043253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lam tabel.</w:t>
      </w:r>
    </w:p>
    <w:p w:rsidR="00EB1252" w:rsidRPr="000D795F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EB1252" w:rsidRPr="000D795F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432537" w:rsidRPr="000D795F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Bookman Old Style" w:hAnsi="Bookman Old Style" w:cs="Arial"/>
          <w:b/>
          <w:b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z w:val="22"/>
          <w:szCs w:val="22"/>
        </w:rPr>
        <w:t>PETITUM</w:t>
      </w:r>
    </w:p>
    <w:p w:rsidR="00E32488" w:rsidRPr="000D795F" w:rsidRDefault="00E32488" w:rsidP="00EE4CCA">
      <w:pPr>
        <w:pStyle w:val="ListParagraph"/>
        <w:spacing w:line="240" w:lineRule="auto"/>
        <w:ind w:left="850" w:hanging="425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B5CD2" w:rsidRPr="000D795F" w:rsidRDefault="005B5CD2" w:rsidP="00EE4CCA">
      <w:pPr>
        <w:pStyle w:val="ListParagraph"/>
        <w:spacing w:line="240" w:lineRule="auto"/>
        <w:ind w:left="850" w:hanging="425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alam Eksepsi</w:t>
      </w:r>
    </w:p>
    <w:p w:rsidR="005B5CD2" w:rsidRPr="000D795F" w:rsidRDefault="005B5CD2" w:rsidP="00EE4CCA">
      <w:pPr>
        <w:pStyle w:val="ListParagraph"/>
        <w:spacing w:line="240" w:lineRule="auto"/>
        <w:ind w:hanging="294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Menerima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eksepsi </w:t>
      </w:r>
      <w:r w:rsidR="00317ECD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>;</w:t>
      </w:r>
    </w:p>
    <w:p w:rsidR="00E32488" w:rsidRPr="000D795F" w:rsidRDefault="00E32488" w:rsidP="00EE4CCA">
      <w:pPr>
        <w:pStyle w:val="ListParagraph"/>
        <w:spacing w:line="240" w:lineRule="auto"/>
        <w:ind w:left="426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B5CD2" w:rsidRPr="000D795F" w:rsidRDefault="005B5CD2" w:rsidP="00EE4CCA">
      <w:pPr>
        <w:pStyle w:val="ListParagraph"/>
        <w:spacing w:line="240" w:lineRule="auto"/>
        <w:ind w:left="426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  <w:bookmarkStart w:id="3" w:name="_Hlk526168818"/>
      <w:r w:rsidRPr="000D795F">
        <w:rPr>
          <w:rFonts w:ascii="Bookman Old Style" w:hAnsi="Bookman Old Style" w:cs="Arial"/>
          <w:i/>
          <w:sz w:val="22"/>
          <w:szCs w:val="22"/>
        </w:rPr>
        <w:t>Dalam Pokok Permohonan</w:t>
      </w:r>
    </w:p>
    <w:p w:rsidR="001B1A22" w:rsidRPr="000D795F" w:rsidRDefault="005B5CD2" w:rsidP="00EE4CCA">
      <w:pPr>
        <w:pStyle w:val="ListParagraph"/>
        <w:numPr>
          <w:ilvl w:val="3"/>
          <w:numId w:val="4"/>
        </w:numPr>
        <w:spacing w:line="240" w:lineRule="auto"/>
        <w:ind w:left="806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>Menyatakan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Permohonan Pemohon </w:t>
      </w:r>
      <w:r w:rsidRPr="000D795F">
        <w:rPr>
          <w:rFonts w:ascii="Bookman Old Style" w:hAnsi="Bookman Old Style" w:cs="Arial"/>
          <w:i/>
          <w:sz w:val="22"/>
          <w:szCs w:val="22"/>
        </w:rPr>
        <w:t>ditolak atau tidak dapat diterima;</w:t>
      </w:r>
    </w:p>
    <w:p w:rsidR="005B5CD2" w:rsidRPr="000D795F" w:rsidRDefault="005B5CD2" w:rsidP="00EE4CCA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>Menyatakan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Keputusan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KPU</w:t>
      </w:r>
      <w:r w:rsidR="00BB5431"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tentang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enetapan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erolehan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s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uara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h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asil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Pemilu a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nggota DPR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dan DPRD </w:t>
      </w:r>
      <w:r w:rsidR="00AD4D03" w:rsidRPr="000D795F">
        <w:rPr>
          <w:rFonts w:ascii="Bookman Old Style" w:hAnsi="Bookman Old Style" w:cs="Arial"/>
          <w:i/>
          <w:sz w:val="22"/>
          <w:szCs w:val="22"/>
        </w:rPr>
        <w:t>telah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>benar</w:t>
      </w:r>
      <w:r w:rsidR="00EA7833" w:rsidRPr="000D795F">
        <w:rPr>
          <w:rFonts w:ascii="Bookman Old Style" w:hAnsi="Bookman Old Style" w:cs="Arial"/>
          <w:i/>
          <w:sz w:val="22"/>
          <w:szCs w:val="22"/>
          <w:lang w:val="en-AU"/>
        </w:rPr>
        <w:t>;</w:t>
      </w:r>
    </w:p>
    <w:p w:rsidR="00E32488" w:rsidRPr="000D795F" w:rsidRDefault="00E32488" w:rsidP="00EB1252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Menetapkan perolehan suara yang benar untuk pengisian keanggotaa</w:t>
      </w:r>
      <w:r w:rsidR="00AD4D03" w:rsidRPr="000D795F">
        <w:rPr>
          <w:rFonts w:ascii="Bookman Old Style" w:hAnsi="Bookman Old Style" w:cs="Arial"/>
          <w:i/>
          <w:sz w:val="22"/>
          <w:szCs w:val="22"/>
        </w:rPr>
        <w:t>n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DPR, DPRD Provinsi, dan DPRD Kabupaten/Kota;</w:t>
      </w:r>
      <w:bookmarkEnd w:id="3"/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544AFF" w:rsidRPr="000D795F" w:rsidRDefault="00544AFF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E4CCA" w:rsidRPr="000D795F" w:rsidRDefault="00EE4CCA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A7833" w:rsidRPr="000D795F" w:rsidRDefault="00EA7833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EA7833" w:rsidRPr="000D795F" w:rsidRDefault="00EA7833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254EAD" w:rsidRPr="000D795F" w:rsidRDefault="00254EAD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FD757E" w:rsidRPr="000D795F" w:rsidRDefault="00FD757E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FD757E" w:rsidRPr="000D795F" w:rsidRDefault="00FD757E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FD757E" w:rsidRPr="000D795F" w:rsidRDefault="00FD757E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FD757E" w:rsidRPr="000D795F" w:rsidRDefault="00FD757E" w:rsidP="00EE4CCA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317ECD" w:rsidRPr="000D795F" w:rsidRDefault="00317ECD" w:rsidP="00317ECD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lastRenderedPageBreak/>
        <w:t>- Kop surat logo partai politik peserta pemilu -</w:t>
      </w:r>
    </w:p>
    <w:p w:rsidR="00317ECD" w:rsidRPr="000D795F" w:rsidRDefault="00317ECD" w:rsidP="00317ECD">
      <w:pPr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17ECD" w:rsidRPr="000D795F" w:rsidRDefault="00317ECD" w:rsidP="00317ECD">
      <w:pPr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Jakarta, ....... Mei 2019 </w:t>
      </w:r>
    </w:p>
    <w:p w:rsidR="00317ECD" w:rsidRPr="000D795F" w:rsidRDefault="00317ECD" w:rsidP="00317ECD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Hal :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ab/>
        <w:t xml:space="preserve">Keterangan Pihak Terkait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terhadap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rkar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...-...</w:t>
      </w:r>
      <w:r w:rsidRPr="000D795F">
        <w:rPr>
          <w:rFonts w:ascii="Bookman Old Style" w:hAnsi="Bookman Old Style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/PHPU-DPR-DPRD/X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VI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/201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9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yang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imohonka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oleh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moh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(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Poltik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...</w:t>
      </w:r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/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calon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peserta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pemilu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anggota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DPR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dan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DPRD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)</w:t>
      </w:r>
    </w:p>
    <w:p w:rsidR="00317ECD" w:rsidRPr="000D795F" w:rsidRDefault="00317ECD" w:rsidP="00317ECD">
      <w:pPr>
        <w:tabs>
          <w:tab w:val="left" w:pos="2717"/>
        </w:tabs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</w:rPr>
        <w:tab/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Y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ang Mulia </w:t>
      </w: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fi-FI"/>
        </w:rPr>
        <w:t xml:space="preserve"> </w:t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Jalan Medan Merdeka Barat Nomor 6 </w:t>
      </w:r>
    </w:p>
    <w:p w:rsidR="00317ECD" w:rsidRPr="000D795F" w:rsidRDefault="00317ECD" w:rsidP="00317EC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:rsidR="00317ECD" w:rsidRPr="000D795F" w:rsidRDefault="00317ECD" w:rsidP="00317ECD">
      <w:pPr>
        <w:rPr>
          <w:rFonts w:ascii="Bookman Old Style" w:hAnsi="Bookman Old Style" w:cs="Arial"/>
          <w:spacing w:val="4"/>
          <w:sz w:val="22"/>
          <w:szCs w:val="22"/>
        </w:rPr>
      </w:pPr>
    </w:p>
    <w:p w:rsidR="00317ECD" w:rsidRPr="000D795F" w:rsidRDefault="00317ECD" w:rsidP="00317ECD">
      <w:pPr>
        <w:ind w:left="851" w:hanging="851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Yang bertanda tangan di</w:t>
      </w:r>
      <w:r w:rsidR="007C1B52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bawah ini:</w:t>
      </w:r>
    </w:p>
    <w:p w:rsidR="00317ECD" w:rsidRPr="000D795F" w:rsidRDefault="00317ECD" w:rsidP="00317ECD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1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.</w:t>
      </w:r>
    </w:p>
    <w:p w:rsidR="00317ECD" w:rsidRPr="000D795F" w:rsidRDefault="00317ECD" w:rsidP="00317ECD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</w:rPr>
      </w:pP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0D795F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  <w:t xml:space="preserve">Ketua Umum/Presiden 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>(sesuai dengan nomenklatur jabatan yang digunak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an oleh partai politik peserta 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id-ID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>emilu)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 Partai </w:t>
      </w:r>
      <w:r w:rsidR="000D795F">
        <w:rPr>
          <w:rFonts w:ascii="Bookman Old Style" w:hAnsi="Bookman Old Style" w:cs="Arial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 xml:space="preserve">........................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</w:rPr>
        <w:t>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nomor telepon/HP......................................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0D795F">
        <w:rPr>
          <w:rFonts w:ascii="Bookman Old Style" w:hAnsi="Bookman Old Style" w:cs="Arial"/>
          <w:sz w:val="22"/>
          <w:szCs w:val="22"/>
        </w:rPr>
        <w:t>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.....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z w:val="22"/>
          <w:szCs w:val="22"/>
        </w:rPr>
        <w:tab/>
        <w:t>NIK</w:t>
      </w:r>
      <w:r w:rsidRPr="000D795F">
        <w:rPr>
          <w:rFonts w:ascii="Bookman Old Style" w:hAnsi="Bookman Old Style" w:cs="Arial"/>
          <w:sz w:val="22"/>
          <w:szCs w:val="22"/>
        </w:rPr>
        <w:tab/>
        <w:t>:</w:t>
      </w:r>
      <w:r w:rsidRPr="000D795F">
        <w:rPr>
          <w:rFonts w:ascii="Bookman Old Style" w:hAnsi="Bookman Old Style" w:cs="Arial"/>
          <w:sz w:val="22"/>
          <w:szCs w:val="22"/>
        </w:rPr>
        <w:tab/>
        <w:t>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317ECD" w:rsidRPr="000D795F" w:rsidRDefault="00317ECD" w:rsidP="00317ECD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2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ab/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</w:t>
      </w:r>
      <w:r w:rsidR="000D795F">
        <w:rPr>
          <w:rFonts w:ascii="Bookman Old Style" w:hAnsi="Bookman Old Style" w:cs="Arial"/>
          <w:sz w:val="22"/>
          <w:szCs w:val="22"/>
        </w:rPr>
        <w:t>.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</w:t>
      </w:r>
    </w:p>
    <w:p w:rsidR="00317ECD" w:rsidRPr="000D795F" w:rsidRDefault="00317ECD" w:rsidP="00317ECD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0D795F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Pr="000D795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z w:val="22"/>
          <w:szCs w:val="22"/>
        </w:rPr>
        <w:t>Umum</w:t>
      </w:r>
      <w:proofErr w:type="spellEnd"/>
      <w:r w:rsidRPr="000D795F">
        <w:rPr>
          <w:rFonts w:ascii="Bookman Old Style" w:hAnsi="Bookman Old Style" w:cs="Arial"/>
          <w:sz w:val="22"/>
          <w:szCs w:val="22"/>
        </w:rPr>
        <w:t>/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 xml:space="preserve">Sekretaris Jenderal 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</w:t>
      </w:r>
      <w:r w:rsidR="00DB21A6"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peserta </w:t>
      </w:r>
      <w:r w:rsidR="004F3867" w:rsidRPr="000D795F">
        <w:rPr>
          <w:rFonts w:ascii="Bookman Old Style" w:hAnsi="Bookman Old Style" w:cs="Arial"/>
          <w:i/>
          <w:sz w:val="22"/>
          <w:szCs w:val="22"/>
          <w:lang w:val="fi-FI"/>
        </w:rPr>
        <w:t>Pemilu</w:t>
      </w:r>
      <w:r w:rsidRPr="000D795F">
        <w:rPr>
          <w:rFonts w:ascii="Bookman Old Style" w:hAnsi="Bookman Old Style" w:cs="Arial"/>
          <w:i/>
          <w:sz w:val="22"/>
          <w:szCs w:val="22"/>
          <w:lang w:val="fi-FI"/>
        </w:rPr>
        <w:t xml:space="preserve">) </w:t>
      </w:r>
      <w:r w:rsidRPr="000D795F">
        <w:rPr>
          <w:rFonts w:ascii="Bookman Old Style" w:hAnsi="Bookman Old Style" w:cs="Arial"/>
          <w:sz w:val="22"/>
          <w:szCs w:val="22"/>
          <w:lang w:val="fi-FI"/>
        </w:rPr>
        <w:t>Partai .....</w:t>
      </w:r>
      <w:r w:rsidR="00C93A73" w:rsidRPr="000D795F">
        <w:rPr>
          <w:rFonts w:ascii="Bookman Old Style" w:hAnsi="Bookman Old Style" w:cs="Arial"/>
          <w:sz w:val="22"/>
          <w:szCs w:val="22"/>
          <w:lang w:val="fi-FI"/>
        </w:rPr>
        <w:t>.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Alamat Kantor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z w:val="22"/>
          <w:szCs w:val="22"/>
          <w:lang w:val="fi-FI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</w:rPr>
        <w:t>.................................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</w:rPr>
        <w:t>...............................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z w:val="22"/>
          <w:szCs w:val="22"/>
          <w:lang w:val="en-US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......................</w:t>
      </w:r>
      <w:r w:rsidR="000D795F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 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0D795F">
        <w:rPr>
          <w:rFonts w:ascii="Bookman Old Style" w:hAnsi="Bookman Old Style" w:cs="Arial"/>
          <w:sz w:val="22"/>
          <w:szCs w:val="22"/>
        </w:rPr>
        <w:t>..........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="000D795F">
        <w:rPr>
          <w:rFonts w:ascii="Bookman Old Style" w:hAnsi="Bookman Old Style" w:cs="Arial"/>
          <w:sz w:val="22"/>
          <w:szCs w:val="22"/>
          <w:lang w:val="en-US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en-US"/>
        </w:rPr>
        <w:t>..................</w:t>
      </w:r>
    </w:p>
    <w:p w:rsidR="00317ECD" w:rsidRPr="000D795F" w:rsidRDefault="00317ECD" w:rsidP="00317EC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</w:rPr>
      </w:pPr>
      <w:r w:rsidRPr="000D795F">
        <w:rPr>
          <w:rFonts w:ascii="Bookman Old Style" w:hAnsi="Bookman Old Style" w:cs="Arial"/>
          <w:sz w:val="22"/>
          <w:szCs w:val="22"/>
        </w:rPr>
        <w:tab/>
        <w:t>NIK</w:t>
      </w:r>
      <w:r w:rsidRPr="000D795F">
        <w:rPr>
          <w:rFonts w:ascii="Bookman Old Style" w:hAnsi="Bookman Old Style" w:cs="Arial"/>
          <w:sz w:val="22"/>
          <w:szCs w:val="22"/>
        </w:rPr>
        <w:tab/>
        <w:t>:</w:t>
      </w:r>
      <w:r w:rsidRPr="000D795F">
        <w:rPr>
          <w:rFonts w:ascii="Bookman Old Style" w:hAnsi="Bookman Old Style" w:cs="Arial"/>
          <w:sz w:val="22"/>
          <w:szCs w:val="22"/>
        </w:rPr>
        <w:tab/>
        <w:t>........................................................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317ECD" w:rsidRPr="000D795F" w:rsidRDefault="00317ECD" w:rsidP="00317ECD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cal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nggot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DPR, DPRD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rovins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/DPRA, DPRD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abupate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Kota/DPRK: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1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,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2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color w:val="000000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,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3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dst.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lastRenderedPageBreak/>
        <w:t xml:space="preserve"> 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Surat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tanggal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membe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1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317ECD" w:rsidRPr="000D795F" w:rsidRDefault="00317ECD" w:rsidP="00317ECD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2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id-ID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3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:rsidR="00317ECD" w:rsidRPr="000D795F" w:rsidRDefault="00317ECD" w:rsidP="00317EC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17ECD" w:rsidRPr="000D795F" w:rsidRDefault="00317ECD" w:rsidP="00317ECD">
      <w:pPr>
        <w:pStyle w:val="Style7"/>
        <w:spacing w:line="360" w:lineRule="auto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esemuany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Hukum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di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>/HP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Pr="000D795F">
        <w:rPr>
          <w:rFonts w:ascii="Bookman Old Style" w:hAnsi="Bookman Old Style" w:cs="Arial"/>
          <w:sz w:val="22"/>
          <w:szCs w:val="22"/>
        </w:rPr>
        <w:tab/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NIK/Kartu advokat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,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k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sendiri-sendi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sama-s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Pemberi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:rsidR="00DB21A6" w:rsidRPr="000D795F" w:rsidRDefault="00317ECD" w:rsidP="000D795F">
      <w:pPr>
        <w:pStyle w:val="Style7"/>
        <w:spacing w:after="120" w:line="360" w:lineRule="auto"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Selanjutnya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0D795F">
        <w:rPr>
          <w:rFonts w:ascii="Bookman Old Style" w:hAnsi="Bookman Old Style" w:cs="Arial"/>
          <w:spacing w:val="4"/>
          <w:sz w:val="22"/>
          <w:szCs w:val="22"/>
        </w:rPr>
        <w:t>disebut</w:t>
      </w:r>
      <w:proofErr w:type="spellEnd"/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................................</w:t>
      </w:r>
      <w:r w:rsidR="000D795F">
        <w:rPr>
          <w:rFonts w:ascii="Bookman Old Style" w:hAnsi="Bookman Old Style" w:cs="Arial"/>
          <w:sz w:val="22"/>
          <w:szCs w:val="22"/>
        </w:rPr>
        <w:t>.</w:t>
      </w:r>
      <w:r w:rsidRPr="000D795F">
        <w:rPr>
          <w:rFonts w:ascii="Bookman Old Style" w:hAnsi="Bookman Old Style" w:cs="Arial"/>
          <w:sz w:val="22"/>
          <w:szCs w:val="22"/>
          <w:lang w:val="id-ID"/>
        </w:rPr>
        <w:t>........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Pihak Terkait;</w:t>
      </w:r>
    </w:p>
    <w:p w:rsidR="003C0942" w:rsidRPr="000D795F" w:rsidRDefault="00317ECD" w:rsidP="00317ECD">
      <w:pPr>
        <w:ind w:left="0" w:firstLine="0"/>
        <w:rPr>
          <w:rFonts w:ascii="Bookman Old Style" w:hAnsi="Bookman Old Style" w:cs="Arial"/>
          <w:spacing w:val="2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Dalam hal ini memberikan Keterangan Pihak Terkait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terhadap Perkara Nomor ...-...</w:t>
      </w:r>
      <w:r w:rsidRPr="000D795F">
        <w:rPr>
          <w:rFonts w:ascii="Bookman Old Style" w:hAnsi="Bookman Old Style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/PHPU-DPR-DPRD/XVII/2019 yang dimohonkan oleh Pemohon (Partai... </w:t>
      </w:r>
      <w:r w:rsidRPr="000D795F">
        <w:rPr>
          <w:rFonts w:ascii="Bookman Old Style" w:hAnsi="Bookman Old Style" w:cs="Arial"/>
          <w:i/>
          <w:spacing w:val="4"/>
          <w:sz w:val="22"/>
          <w:szCs w:val="22"/>
        </w:rPr>
        <w:t>nama partai politik peserta pemilu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)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sebagai berikut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:</w:t>
      </w:r>
    </w:p>
    <w:p w:rsidR="00EE4CCA" w:rsidRPr="000D795F" w:rsidRDefault="00EE4CCA" w:rsidP="00EE4CCA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3C0942" w:rsidRPr="000D795F" w:rsidRDefault="003C0942" w:rsidP="00EB1252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28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 EKSEPSI</w:t>
      </w:r>
      <w:r w:rsidR="00894561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0D795F" w:rsidRDefault="00EB1252" w:rsidP="00EB1252">
      <w:pPr>
        <w:pStyle w:val="ListParagraph"/>
        <w:spacing w:line="240" w:lineRule="auto"/>
        <w:ind w:left="426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bookmarkStart w:id="4" w:name="_Hlk526169186"/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:rsidR="00E66981" w:rsidRPr="000D795F" w:rsidRDefault="00E66981" w:rsidP="00EE4CCA">
      <w:pPr>
        <w:widowControl w:val="0"/>
        <w:autoSpaceDE w:val="0"/>
        <w:autoSpaceDN w:val="0"/>
        <w:spacing w:line="240" w:lineRule="auto"/>
        <w:ind w:left="851" w:firstLine="1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 Mahkamah Konstitusi tidak berwenang memeriksa, mengadili, dan memutus perkara PHPU anggota DPR dan DPRD dalam Pemilu Tahun 2019 yang diajukan oleh Pemohon dengan alasan-alasan sebagai berikut: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3979DC" w:rsidRPr="000D795F" w:rsidRDefault="008A4B23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.</w:t>
      </w:r>
    </w:p>
    <w:p w:rsidR="00EE4CCA" w:rsidRPr="000D795F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/>
          <w:i/>
          <w:iCs/>
          <w:color w:val="FF0000"/>
          <w:spacing w:val="4"/>
          <w:szCs w:val="22"/>
          <w:u w:val="single"/>
        </w:rPr>
      </w:pPr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</w:t>
      </w:r>
      <w:r w:rsidR="00CD13BC"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="00CD13BC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) </w:t>
      </w:r>
      <w:r w:rsidR="00F52B3F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>PEMOHON</w:t>
      </w:r>
    </w:p>
    <w:p w:rsidR="00E66981" w:rsidRPr="000D795F" w:rsidRDefault="00E66981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, Pemohon tidak memiliki kedudukan hukum untuk mengajukan permohonan PHPU anggota DPR dan DPRD dalam Pemilu Tahun 2019 sesuai dengan per</w:t>
      </w:r>
      <w:r w:rsidR="00CB434C" w:rsidRPr="000D795F">
        <w:rPr>
          <w:rFonts w:ascii="Bookman Old Style" w:hAnsi="Bookman Old Style" w:cs="Arial"/>
          <w:bCs/>
          <w:spacing w:val="4"/>
          <w:sz w:val="22"/>
          <w:szCs w:val="22"/>
        </w:rPr>
        <w:t>a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turan perundang-undangan, dengan alasan-alasan sebagai berikut: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E66981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9F10D5" w:rsidRPr="000D795F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EB1252" w:rsidRPr="000D795F" w:rsidRDefault="00EB1252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/>
          <w:bCs/>
          <w:spacing w:val="4"/>
          <w:sz w:val="18"/>
          <w:szCs w:val="22"/>
          <w:lang w:val="en-AU"/>
        </w:rPr>
      </w:pPr>
    </w:p>
    <w:p w:rsidR="005779BD" w:rsidRPr="000D795F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E66981" w:rsidRPr="000D795F" w:rsidRDefault="00E66981" w:rsidP="000D795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ind w:left="1208" w:hanging="357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Bahwa 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penetapan perolehan suara hasil Pemilu anggota DPR dan DPRD secara nasional dalam Pemilu Tahun 2019 diumu</w:t>
      </w:r>
      <w:r w:rsidR="003F725C" w:rsidRPr="000D795F">
        <w:rPr>
          <w:rFonts w:ascii="Bookman Old Style" w:eastAsia="Arial Unicode MS" w:hAnsi="Bookman Old Style" w:cs="Arial"/>
          <w:sz w:val="22"/>
          <w:szCs w:val="22"/>
        </w:rPr>
        <w:t>mkan oleh Termohon pada tanggal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...</w:t>
      </w:r>
      <w:r w:rsidR="003F725C" w:rsidRPr="000D795F">
        <w:rPr>
          <w:rFonts w:ascii="Bookman Old Style" w:eastAsia="Arial Unicode MS" w:hAnsi="Bookman Old Style" w:cs="Arial"/>
          <w:sz w:val="22"/>
          <w:szCs w:val="22"/>
          <w:lang w:val="en-US"/>
        </w:rPr>
        <w:t>,</w:t>
      </w:r>
      <w:r w:rsidR="003F725C" w:rsidRPr="000D795F">
        <w:rPr>
          <w:rFonts w:ascii="Bookman Old Style" w:eastAsia="Arial Unicode MS" w:hAnsi="Bookman Old Style" w:cs="Arial"/>
          <w:sz w:val="22"/>
          <w:szCs w:val="22"/>
        </w:rPr>
        <w:t xml:space="preserve"> pukul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>...</w:t>
      </w:r>
      <w:r w:rsidR="003F725C" w:rsidRPr="000D795F">
        <w:rPr>
          <w:rFonts w:ascii="Bookman Old Style" w:eastAsia="Arial Unicode MS" w:hAnsi="Bookman Old Style" w:cs="Arial"/>
          <w:sz w:val="22"/>
          <w:szCs w:val="22"/>
          <w:lang w:val="en-US"/>
        </w:rPr>
        <w:t>,</w:t>
      </w:r>
      <w:r w:rsidR="00CB434C" w:rsidRPr="000D795F">
        <w:rPr>
          <w:rFonts w:ascii="Bookman Old Style" w:eastAsia="Arial Unicode MS" w:hAnsi="Bookman Old Style" w:cs="Arial"/>
          <w:sz w:val="22"/>
          <w:szCs w:val="22"/>
        </w:rPr>
        <w:t xml:space="preserve"> Dengan demikian, tenggang waktu 3 X 24 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(tiga kali dua puluh empat) jam untuk mengajuka</w:t>
      </w:r>
      <w:r w:rsidR="00544AFF" w:rsidRPr="000D795F">
        <w:rPr>
          <w:rFonts w:ascii="Bookman Old Style" w:hAnsi="Bookman Old Style" w:cs="Arial"/>
          <w:spacing w:val="2"/>
          <w:sz w:val="22"/>
          <w:szCs w:val="22"/>
        </w:rPr>
        <w:t>n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ermohonan adalah pada tangga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sampai dengan tangga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="00CB434C"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</w:p>
    <w:p w:rsidR="00CB434C" w:rsidRPr="000D795F" w:rsidRDefault="00CB434C" w:rsidP="000D795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ind w:left="1208" w:hanging="357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Bahwa </w:t>
      </w:r>
      <w:r w:rsidR="00DB21A6" w:rsidRPr="000D795F">
        <w:rPr>
          <w:rFonts w:ascii="Bookman Old Style" w:hAnsi="Bookman Old Style" w:cs="Arial"/>
          <w:spacing w:val="2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Pemohon diajukan ke M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>ahkamah Konstitusi pada tanggal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</w:rPr>
        <w:t xml:space="preserve"> pukul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2"/>
          <w:sz w:val="22"/>
          <w:szCs w:val="22"/>
        </w:rPr>
        <w:t>Bahwa berdas</w:t>
      </w:r>
      <w:r w:rsidR="00894561" w:rsidRPr="000D795F">
        <w:rPr>
          <w:rFonts w:ascii="Bookman Old Style" w:hAnsi="Bookman Old Style" w:cs="Arial"/>
          <w:spacing w:val="2"/>
          <w:sz w:val="22"/>
          <w:szCs w:val="22"/>
        </w:rPr>
        <w:t>a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rkan uraian tersebut di atas, 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, </w:t>
      </w:r>
      <w:r w:rsidR="00DB21A6" w:rsidRPr="000D795F">
        <w:rPr>
          <w:rFonts w:ascii="Bookman Old Style" w:hAnsi="Bookman Old Style" w:cs="Arial"/>
          <w:spacing w:val="2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spacing w:val="2"/>
          <w:sz w:val="22"/>
          <w:szCs w:val="22"/>
        </w:rPr>
        <w:t xml:space="preserve">Pemohon diajukan melewati tenggang waktu pengajuan permohonan yang ditentukan oleh 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peraturan perundang-undangan.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lastRenderedPageBreak/>
        <w:t xml:space="preserve">PERMOHONAN PEMOHON TIDAK JELAS </w:t>
      </w:r>
      <w:r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(OBSCUUR LIBEL)</w:t>
      </w:r>
    </w:p>
    <w:p w:rsidR="00CB434C" w:rsidRPr="000D795F" w:rsidRDefault="00CB434C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, </w:t>
      </w:r>
      <w:r w:rsidR="001C3BB1" w:rsidRPr="000D795F">
        <w:rPr>
          <w:rFonts w:ascii="Bookman Old Style" w:hAnsi="Bookman Old Style" w:cs="Arial"/>
          <w:bCs/>
          <w:spacing w:val="4"/>
          <w:sz w:val="22"/>
          <w:szCs w:val="22"/>
        </w:rPr>
        <w:t xml:space="preserve">Permohonan 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Pemohon tidak jelas dengan alasan-alasan sebagai berikut: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="003F725C" w:rsidRPr="000D795F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:rsidR="00CB434C" w:rsidRPr="000D795F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Bookman Old Style" w:hAnsi="Bookman Old Style" w:cs="Arial"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F67368" w:rsidRPr="000D795F" w:rsidRDefault="00F67368" w:rsidP="00F67368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Bookman Old Style" w:hAnsi="Bookman Old Style" w:cs="Arial"/>
          <w:bCs/>
          <w:spacing w:val="4"/>
          <w:sz w:val="22"/>
          <w:szCs w:val="22"/>
        </w:rPr>
      </w:pPr>
    </w:p>
    <w:p w:rsidR="00CB434C" w:rsidRPr="000D795F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0"/>
        <w:contextualSpacing w:val="0"/>
        <w:rPr>
          <w:rFonts w:ascii="Bookman Old Style" w:hAnsi="Bookman Old Style" w:cs="Arial"/>
          <w:b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Eksepsi lainnya (jika ada)</w:t>
      </w:r>
      <w:bookmarkEnd w:id="4"/>
      <w:r w:rsidR="000D795F">
        <w:rPr>
          <w:rFonts w:ascii="Bookman Old Style" w:hAnsi="Bookman Old Style" w:cs="Arial"/>
          <w:b/>
          <w:bCs/>
          <w:i/>
          <w:spacing w:val="4"/>
          <w:sz w:val="22"/>
          <w:szCs w:val="22"/>
          <w:lang w:val="en-US"/>
        </w:rPr>
        <w:t>.</w:t>
      </w:r>
    </w:p>
    <w:p w:rsidR="000B30A2" w:rsidRPr="000D795F" w:rsidRDefault="000B30A2" w:rsidP="000B30A2">
      <w:pPr>
        <w:pStyle w:val="ListParagraph"/>
        <w:widowControl w:val="0"/>
        <w:autoSpaceDE w:val="0"/>
        <w:autoSpaceDN w:val="0"/>
        <w:spacing w:line="240" w:lineRule="auto"/>
        <w:ind w:left="850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7E55ED" w:rsidRPr="000D795F" w:rsidRDefault="00F268FD" w:rsidP="00EE4CCA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 </w:t>
      </w:r>
      <w:r w:rsidR="005779B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OKOK </w:t>
      </w:r>
      <w:r w:rsidR="00BB59A6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MOHONAN</w:t>
      </w:r>
    </w:p>
    <w:p w:rsidR="005C6700" w:rsidRPr="000D795F" w:rsidRDefault="005C6700" w:rsidP="00EE4CCA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Bahwa 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terhadap dalil</w:t>
      </w:r>
      <w:r w:rsidR="000B30A2" w:rsidRPr="000D795F">
        <w:rPr>
          <w:rFonts w:ascii="Bookman Old Style" w:hAnsi="Bookman Old Style" w:cs="Arial"/>
          <w:sz w:val="22"/>
          <w:szCs w:val="22"/>
        </w:rPr>
        <w:t xml:space="preserve"> 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Pemohon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mengenai selisih suara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,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perolehan suara untuk pengisian keanggotaan DPR, DPRD Provinsi, dan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DPRD Kabupaten/Kota </w:t>
      </w:r>
      <w:r w:rsidRPr="000D795F">
        <w:rPr>
          <w:rFonts w:ascii="Bookman Old Style" w:hAnsi="Bookman Old Style" w:cs="Arial"/>
          <w:sz w:val="22"/>
          <w:szCs w:val="22"/>
        </w:rPr>
        <w:t xml:space="preserve">di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>beberapa Daerah Pemilihan</w:t>
      </w:r>
      <w:r w:rsidR="0072451B" w:rsidRPr="000D795F">
        <w:rPr>
          <w:rFonts w:ascii="Bookman Old Style" w:hAnsi="Bookman Old Style" w:cs="Arial"/>
          <w:sz w:val="22"/>
          <w:szCs w:val="22"/>
          <w:lang w:val="en-AU"/>
        </w:rPr>
        <w:t>,</w:t>
      </w:r>
      <w:r w:rsidR="005B5CD2" w:rsidRPr="000D795F">
        <w:rPr>
          <w:rFonts w:ascii="Bookman Old Style" w:hAnsi="Bookman Old Style" w:cs="Arial"/>
          <w:sz w:val="22"/>
          <w:szCs w:val="22"/>
        </w:rPr>
        <w:t xml:space="preserve"> menurut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FD757E" w:rsidRPr="000D795F">
        <w:rPr>
          <w:rFonts w:ascii="Bookman Old Style" w:hAnsi="Bookman Old Style" w:cs="Arial"/>
          <w:sz w:val="22"/>
          <w:szCs w:val="22"/>
        </w:rPr>
        <w:t xml:space="preserve"> adalah</w:t>
      </w:r>
      <w:r w:rsidR="00845BA3" w:rsidRPr="000D795F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>sebagai berikut</w:t>
      </w:r>
      <w:r w:rsidR="000D795F">
        <w:rPr>
          <w:rFonts w:ascii="Bookman Old Style" w:hAnsi="Bookman Old Style" w:cs="Arial"/>
          <w:sz w:val="22"/>
          <w:szCs w:val="22"/>
          <w:lang w:val="en-AU"/>
        </w:rPr>
        <w:t>:</w:t>
      </w:r>
    </w:p>
    <w:p w:rsidR="000B30A2" w:rsidRPr="000D795F" w:rsidRDefault="000B30A2" w:rsidP="00EE4CCA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</w:p>
    <w:p w:rsidR="005C6700" w:rsidRPr="000D795F" w:rsidRDefault="003F725C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bookmarkStart w:id="5" w:name="_Hlk526493291"/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="005B5CD2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C6700" w:rsidRPr="000D795F" w:rsidRDefault="00F6146E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SANDINGAN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OLEH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572130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544AFF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AD0663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 </w:t>
      </w:r>
      <w:r w:rsidR="00CF633F" w:rsidRPr="000D795F">
        <w:rPr>
          <w:rFonts w:ascii="Bookman Old Style" w:hAnsi="Bookman Old Style" w:cs="Arial"/>
          <w:i/>
          <w:sz w:val="22"/>
          <w:szCs w:val="22"/>
        </w:rPr>
        <w:t xml:space="preserve">disertai </w:t>
      </w:r>
      <w:r w:rsidR="00724DE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  <w:lang w:val="en-AU"/>
        </w:rPr>
      </w:pPr>
    </w:p>
    <w:p w:rsidR="001853C1" w:rsidRPr="000D795F" w:rsidRDefault="001853C1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2.1.1.1. </w:t>
      </w: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ab/>
        <w:t>DAPIL...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AD0663" w:rsidRPr="000D795F" w:rsidRDefault="00AD0663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ARTAI POLITIK</w:t>
      </w:r>
      <w:r w:rsidR="00F6146E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C6502D" w:rsidRPr="000D795F" w:rsidTr="00C6502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C6502D" w:rsidRPr="000D795F" w:rsidRDefault="00F6146E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C6502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C6502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C6502D" w:rsidRPr="000D795F" w:rsidRDefault="00F6146E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AD0663" w:rsidRPr="000D795F" w:rsidRDefault="00AD0663" w:rsidP="00EE4CCA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CF633F" w:rsidRPr="000D795F" w:rsidRDefault="00CF633F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CF633F" w:rsidRPr="000D795F" w:rsidRDefault="00CF633F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ngan peroleh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 sebanyak</w:t>
      </w:r>
      <w:r w:rsidR="00B40178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3F725C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>suara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 xml:space="preserve">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AF1074" w:rsidRPr="000D795F">
        <w:rPr>
          <w:rFonts w:ascii="Bookman Old Style" w:hAnsi="Bookman Old Style" w:cs="Arial"/>
          <w:i/>
          <w:sz w:val="22"/>
          <w:szCs w:val="22"/>
        </w:rPr>
        <w:t>T-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Parpol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1853C1" w:rsidRPr="000D795F" w:rsidRDefault="001853C1" w:rsidP="00EE4CCA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2.1.1.2. </w:t>
      </w: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ab/>
        <w:t>DAPIL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EE4CCA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F6146E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</w:p>
    <w:p w:rsidR="005C6700" w:rsidRPr="000D795F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0D795F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Pr="000D795F" w:rsidRDefault="00317ECD" w:rsidP="00EE4CCA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6146E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C6502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F7006C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Calon </w:t>
      </w:r>
      <w:r w:rsidR="008A4B23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anggota </w:t>
      </w:r>
      <w:r w:rsidR="00F7006C" w:rsidRPr="000D795F">
        <w:rPr>
          <w:rFonts w:ascii="Bookman Old Style" w:hAnsi="Bookman Old Style" w:cs="Arial"/>
          <w:i/>
          <w:sz w:val="22"/>
          <w:szCs w:val="22"/>
          <w:lang w:val="en-AU"/>
        </w:rPr>
        <w:t>DPR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1853C1" w:rsidRPr="000D795F" w:rsidRDefault="001853C1" w:rsidP="00EE4CCA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5C6700" w:rsidRPr="000D795F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</w:t>
      </w:r>
      <w:r w:rsidR="00C6502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602217" w:rsidRPr="000D795F" w:rsidRDefault="00C6502D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</w:t>
      </w:r>
      <w:r w:rsidR="00F6146E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MENURUT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D795F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C6502D" w:rsidRPr="000D795F" w:rsidTr="00254EA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254EA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276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0D795F" w:rsidRDefault="00F6146E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C6502D" w:rsidRPr="000D795F" w:rsidRDefault="00C6502D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F1074" w:rsidRPr="000D795F" w:rsidRDefault="00AF1074" w:rsidP="00EE4CCA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iCs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>adalah sebagai berikut:</w:t>
      </w:r>
    </w:p>
    <w:p w:rsidR="00AF1074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ngan perolehan suara Pemohon di 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F1074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ara bagi cal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on lain di...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3F725C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3F725C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C6700" w:rsidRPr="000D795F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572130" w:rsidRPr="000D795F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,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830FAE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PR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</w:t>
      </w:r>
      <w:r w:rsidR="002D679C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  <w:r w:rsidR="0057213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72130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0B30A2" w:rsidRPr="000D795F" w:rsidRDefault="000B30A2" w:rsidP="000B30A2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5C6700" w:rsidRPr="000D795F" w:rsidRDefault="001853C1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906A6B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1853C1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C6502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C6502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E10E0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602217" w:rsidRPr="000D795F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>DAPIL ...</w:t>
      </w:r>
    </w:p>
    <w:p w:rsidR="000B30A2" w:rsidRPr="000D795F" w:rsidRDefault="000B30A2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C6502D" w:rsidRPr="000D795F" w:rsidRDefault="00C6502D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1853C1" w:rsidRPr="000D795F">
        <w:rPr>
          <w:rFonts w:ascii="Bookman Old Style" w:hAnsi="Bookman Old Style" w:cs="Arial"/>
          <w:b/>
          <w:sz w:val="22"/>
          <w:szCs w:val="22"/>
        </w:rPr>
        <w:t xml:space="preserve">PARTAI POLITIK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</w:t>
      </w:r>
      <w:r w:rsidR="000D079A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D795F" w:rsidRDefault="000B30A2" w:rsidP="00EE4CCA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C6502D" w:rsidRPr="000D795F" w:rsidTr="00254EAD">
        <w:tc>
          <w:tcPr>
            <w:tcW w:w="708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C6502D" w:rsidRPr="000D795F" w:rsidRDefault="001853C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D795F" w:rsidTr="00254EAD">
        <w:tc>
          <w:tcPr>
            <w:tcW w:w="708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6502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6502D" w:rsidRPr="000D795F" w:rsidTr="00254EAD">
        <w:tc>
          <w:tcPr>
            <w:tcW w:w="708" w:type="dxa"/>
            <w:vAlign w:val="center"/>
          </w:tcPr>
          <w:p w:rsidR="00C6502D" w:rsidRPr="000D795F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0D795F" w:rsidRDefault="001853C1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Pr="000D795F" w:rsidRDefault="00C6502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C6700" w:rsidRPr="000D795F" w:rsidRDefault="005C6700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71B48" w:rsidRPr="000D795F" w:rsidRDefault="00A71B48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gurangan perolehan suara </w:t>
      </w:r>
      <w:r w:rsidR="000D079A" w:rsidRPr="000D795F">
        <w:rPr>
          <w:rFonts w:ascii="Bookman Old Style" w:hAnsi="Bookman Old Style" w:cs="Arial"/>
          <w:i/>
          <w:sz w:val="22"/>
          <w:szCs w:val="22"/>
        </w:rPr>
        <w:t>Pemohon di...</w:t>
      </w:r>
      <w:r w:rsidR="000D079A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="000D079A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D079A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ambahan perolehan su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 xml:space="preserve">Parpol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lain di...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0B30A2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602217" w:rsidRPr="000D795F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0B30A2" w:rsidRPr="000D795F" w:rsidRDefault="000B30A2" w:rsidP="000B30A2">
      <w:pPr>
        <w:pStyle w:val="ListParagraph"/>
        <w:spacing w:line="240" w:lineRule="auto"/>
        <w:ind w:left="2693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602217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5C6700" w:rsidRPr="000D795F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0D795F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4717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602217" w:rsidRPr="000D795F">
        <w:rPr>
          <w:rFonts w:ascii="Bookman Old Style" w:hAnsi="Bookman Old Style" w:cs="Arial"/>
          <w:i/>
          <w:sz w:val="22"/>
          <w:szCs w:val="22"/>
        </w:rPr>
        <w:t>menyandingkan</w:t>
      </w:r>
      <w:r w:rsidR="0004717D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04717D" w:rsidRPr="000D795F">
        <w:rPr>
          <w:rFonts w:ascii="Bookman Old Style" w:hAnsi="Bookman Old Style" w:cs="Arial"/>
          <w:i/>
          <w:sz w:val="22"/>
          <w:szCs w:val="22"/>
        </w:rPr>
        <w:t xml:space="preserve"> selisih perolehan suara</w:t>
      </w:r>
      <w:r w:rsidR="00A71B48" w:rsidRPr="000D795F">
        <w:rPr>
          <w:rFonts w:ascii="Bookman Old Style" w:hAnsi="Bookman Old Style" w:cs="Arial"/>
          <w:i/>
          <w:sz w:val="22"/>
          <w:szCs w:val="22"/>
        </w:rPr>
        <w:t xml:space="preserve"> disertai</w:t>
      </w:r>
      <w:r w:rsidR="00730A21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(Calon Anggota DPRD</w:t>
      </w:r>
      <w:r w:rsidR="000B27C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Provinsi</w:t>
      </w:r>
      <w:r w:rsidR="00730A21" w:rsidRPr="000D795F">
        <w:rPr>
          <w:rFonts w:ascii="Bookman Old Style" w:hAnsi="Bookman Old Style" w:cs="Arial"/>
          <w:i/>
          <w:sz w:val="22"/>
          <w:szCs w:val="22"/>
          <w:lang w:val="en-AU"/>
        </w:rPr>
        <w:t>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5C6700" w:rsidRPr="000D795F" w:rsidRDefault="001E5078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2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2.4.1.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0B30A2" w:rsidRPr="000D795F" w:rsidRDefault="000B30A2" w:rsidP="00EE4CCA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4717D" w:rsidRPr="000D795F" w:rsidRDefault="0004717D" w:rsidP="00EE4CCA">
      <w:pPr>
        <w:spacing w:line="240" w:lineRule="auto"/>
        <w:ind w:left="2694" w:hanging="993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D PROVINSI</w:t>
      </w:r>
      <w:r w:rsidR="00602217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SUARA MENURUT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="00602217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D795F" w:rsidRDefault="000B30A2" w:rsidP="00EE4CCA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04717D" w:rsidRPr="000D795F" w:rsidTr="00254EAD">
        <w:tc>
          <w:tcPr>
            <w:tcW w:w="673" w:type="dxa"/>
            <w:vMerge w:val="restart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04717D" w:rsidRPr="000D795F" w:rsidTr="00254EAD">
        <w:tc>
          <w:tcPr>
            <w:tcW w:w="673" w:type="dxa"/>
            <w:vMerge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04717D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326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54EAD">
        <w:tc>
          <w:tcPr>
            <w:tcW w:w="673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04717D" w:rsidRPr="000D795F" w:rsidRDefault="00602217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390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06A6B" w:rsidRPr="000D795F" w:rsidRDefault="00906A6B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A71B48" w:rsidRPr="000D795F" w:rsidRDefault="00A71B48" w:rsidP="00EE4CCA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ngan peroleh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olehan suara bagi calon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B40178" w:rsidRPr="000D795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0B30A2" w:rsidRPr="000D795F" w:rsidRDefault="000B30A2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265E9B" w:rsidRPr="000D795F" w:rsidRDefault="000845AD" w:rsidP="00EE4CCA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2.2.4.2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  <w:t>DAPIL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="006C3203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6C3203"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</w:t>
      </w:r>
      <w:r w:rsidR="00265E9B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265E9B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PRD Provinsi)</w:t>
      </w:r>
      <w:r w:rsidR="002001B5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  <w:r w:rsidR="00265E9B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0B30A2" w:rsidRPr="000D795F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C6700" w:rsidRPr="000D795F" w:rsidRDefault="00602217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KOTA</w:t>
      </w:r>
    </w:p>
    <w:p w:rsidR="000B30A2" w:rsidRPr="000D795F" w:rsidRDefault="00317ECD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B30A2" w:rsidRPr="000D795F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kontra alat bukti terkait dengan permohonan yang diajukan oleh Pemohon (Partai Politik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0B30A2" w:rsidRPr="000D795F" w:rsidRDefault="000B30A2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</w:p>
    <w:p w:rsidR="00795958" w:rsidRPr="000D795F" w:rsidRDefault="00593CAF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>2</w:t>
      </w:r>
      <w:r w:rsidR="00795958"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1</w:t>
      </w:r>
      <w:r w:rsidR="00795958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.5.1. 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  KABUPATEN</w:t>
      </w:r>
      <w:r w:rsidR="006C3203" w:rsidRPr="000D795F">
        <w:rPr>
          <w:rFonts w:ascii="Bookman Old Style" w:hAnsi="Bookman Old Style" w:cs="Arial"/>
          <w:b/>
          <w:sz w:val="22"/>
          <w:szCs w:val="22"/>
        </w:rPr>
        <w:t>/KOTA</w:t>
      </w:r>
      <w:r w:rsidR="0004717D" w:rsidRPr="000D795F">
        <w:rPr>
          <w:rFonts w:ascii="Bookman Old Style" w:hAnsi="Bookman Old Style" w:cs="Arial"/>
          <w:b/>
          <w:sz w:val="22"/>
          <w:szCs w:val="22"/>
        </w:rPr>
        <w:t>...</w:t>
      </w:r>
    </w:p>
    <w:p w:rsidR="00906A6B" w:rsidRPr="000D795F" w:rsidRDefault="00906A6B" w:rsidP="00EE4CCA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>DAPIL...</w:t>
      </w: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D795F" w:rsidRPr="000D795F" w:rsidRDefault="000D795F" w:rsidP="000D795F">
      <w:pPr>
        <w:spacing w:line="240" w:lineRule="auto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4717D" w:rsidRPr="000D795F" w:rsidRDefault="0004717D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Tabel ..</w:t>
      </w:r>
      <w:r w:rsidRPr="000D795F">
        <w:rPr>
          <w:rFonts w:ascii="Bookman Old Style" w:hAnsi="Bookman Old Style" w:cs="Arial"/>
          <w:b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="00593CAF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PARTAI POLITIK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D795F" w:rsidTr="00EB1252">
        <w:tc>
          <w:tcPr>
            <w:tcW w:w="708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D795F" w:rsidTr="00EB1252">
        <w:tc>
          <w:tcPr>
            <w:tcW w:w="708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04717D" w:rsidRPr="000D795F" w:rsidRDefault="0004717D" w:rsidP="00EE4CCA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A71B48" w:rsidRPr="000D795F" w:rsidRDefault="00A71B48" w:rsidP="009B461C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A71B48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ngan perolehan suara Pemoho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A71B48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ambahan perolehan su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Parpol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lain di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 sebanyak</w:t>
      </w:r>
      <w:r w:rsidRPr="000D795F">
        <w:rPr>
          <w:rFonts w:ascii="Bookman Old Style" w:hAnsi="Bookman Old Style" w:cs="Arial"/>
          <w:i/>
          <w:sz w:val="22"/>
          <w:szCs w:val="22"/>
        </w:rPr>
        <w:t>...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="000845AD"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="000845AD"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C6700" w:rsidRPr="000D795F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795958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KABUPATEN/KOTA...</w:t>
      </w:r>
    </w:p>
    <w:p w:rsidR="000B30A2" w:rsidRPr="000D795F" w:rsidRDefault="000B30A2" w:rsidP="000B30A2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6C3203" w:rsidRPr="000D795F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6C3203" w:rsidRPr="000D795F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5C6700" w:rsidRPr="000D795F" w:rsidRDefault="00593CAF" w:rsidP="00EE4CCA">
      <w:pPr>
        <w:numPr>
          <w:ilvl w:val="2"/>
          <w:numId w:val="5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CALON ANGGOTA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UNTUK PENGISIAN KEANGGOTAAN DPRD KABUPATEN</w:t>
      </w:r>
      <w:r w:rsidR="001E50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5C6700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0B30A2" w:rsidRPr="000D795F" w:rsidRDefault="00317ECD" w:rsidP="000B30A2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B30A2" w:rsidRPr="000D795F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kontra alat bukti terkait dengan permohonan yang diajukan oleh Pemohon (Calon Anggota DPRD Kabupaten/Kota) hanya pada DAPIL yang dimohonkan dalam tabel sebagai berikut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0B30A2" w:rsidRPr="000D795F" w:rsidRDefault="000B30A2" w:rsidP="000B30A2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93CAF" w:rsidRPr="000D795F" w:rsidRDefault="00593CAF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>2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1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</w:rPr>
        <w:t>6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1.    KABUPATEN</w:t>
      </w:r>
      <w:r w:rsidRPr="000D795F">
        <w:rPr>
          <w:rFonts w:ascii="Bookman Old Style" w:hAnsi="Bookman Old Style" w:cs="Arial"/>
          <w:b/>
          <w:sz w:val="22"/>
          <w:szCs w:val="22"/>
        </w:rPr>
        <w:t>...</w:t>
      </w:r>
    </w:p>
    <w:p w:rsidR="00593CAF" w:rsidRPr="000D795F" w:rsidRDefault="00593CAF" w:rsidP="00EE4CCA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593CAF" w:rsidRPr="000D795F" w:rsidRDefault="00593CAF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0D795F">
        <w:rPr>
          <w:rFonts w:ascii="Bookman Old Style" w:hAnsi="Bookman Old Style" w:cs="Arial"/>
          <w:b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CALON ANGGOTA DPRD 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0D795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17ECD" w:rsidRPr="000D795F">
        <w:rPr>
          <w:rFonts w:ascii="Bookman Old Style" w:hAnsi="Bookman Old Style" w:cs="Arial"/>
          <w:b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AN PEMOHON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D795F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D795F" w:rsidTr="00EB1252">
        <w:tc>
          <w:tcPr>
            <w:tcW w:w="708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0D795F" w:rsidRDefault="006C3203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D795F" w:rsidTr="00EB1252">
        <w:tc>
          <w:tcPr>
            <w:tcW w:w="708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D795F" w:rsidRDefault="00317EC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93CAF" w:rsidRPr="000D795F" w:rsidTr="00EB1252">
        <w:tc>
          <w:tcPr>
            <w:tcW w:w="708" w:type="dxa"/>
            <w:vAlign w:val="center"/>
          </w:tcPr>
          <w:p w:rsidR="00593CAF" w:rsidRPr="000D795F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Pr="000D795F" w:rsidRDefault="00593CAF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93CAF" w:rsidRPr="000D795F" w:rsidRDefault="00593CAF" w:rsidP="00EE4CCA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593CAF" w:rsidRPr="000D795F" w:rsidRDefault="00593CAF" w:rsidP="000B30A2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lastRenderedPageBreak/>
        <w:t xml:space="preserve">Bahwa terhadap dalil Pemohon mengenai selisih suara di atas,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 xml:space="preserve">Bahwa terjadinya penambahan perolehan suara bagi </w:t>
      </w:r>
      <w:r w:rsidR="00D011F3" w:rsidRPr="000D795F">
        <w:rPr>
          <w:rFonts w:ascii="Bookman Old Style" w:hAnsi="Bookman Old Style" w:cs="Arial"/>
          <w:i/>
          <w:sz w:val="22"/>
          <w:szCs w:val="22"/>
        </w:rPr>
        <w:t>calon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 lain di... sebanyak...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0D795F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317ECD" w:rsidRPr="000D795F">
        <w:rPr>
          <w:rFonts w:ascii="Bookman Old Style" w:hAnsi="Bookman Old Style" w:cs="Arial"/>
          <w:i/>
          <w:sz w:val="22"/>
          <w:szCs w:val="22"/>
        </w:rPr>
        <w:t>P</w:t>
      </w:r>
      <w:r w:rsidRPr="000D795F">
        <w:rPr>
          <w:rFonts w:ascii="Bookman Old Style" w:hAnsi="Bookman Old Style" w:cs="Arial"/>
          <w:i/>
          <w:sz w:val="22"/>
          <w:szCs w:val="22"/>
        </w:rPr>
        <w:t>T-…</w:t>
      </w:r>
      <w:r w:rsidRPr="000D795F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0D795F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593CAF" w:rsidRPr="000D795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i/>
          <w:sz w:val="22"/>
          <w:szCs w:val="22"/>
        </w:rPr>
        <w:t>dst.</w:t>
      </w:r>
    </w:p>
    <w:p w:rsidR="00F67368" w:rsidRPr="000D795F" w:rsidRDefault="00F67368" w:rsidP="00F67368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="000B30A2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Calon Anggota DPRD Kabupaten/Kota)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593CAF" w:rsidRPr="000D795F" w:rsidRDefault="00593CAF" w:rsidP="00EE4CCA">
      <w:pPr>
        <w:pStyle w:val="ListParagraph"/>
        <w:numPr>
          <w:ilvl w:val="3"/>
          <w:numId w:val="5"/>
        </w:numPr>
        <w:spacing w:line="240" w:lineRule="auto"/>
        <w:ind w:left="2835" w:hanging="1134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KABUPATEN/KOTA... </w:t>
      </w:r>
    </w:p>
    <w:p w:rsidR="000B30A2" w:rsidRPr="000D795F" w:rsidRDefault="000B30A2" w:rsidP="000B30A2">
      <w:pPr>
        <w:pStyle w:val="ListParagraph"/>
        <w:spacing w:line="240" w:lineRule="auto"/>
        <w:ind w:left="2835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6C3203" w:rsidRPr="000D795F" w:rsidRDefault="006C3203" w:rsidP="000B30A2">
      <w:pPr>
        <w:pStyle w:val="ListParagraph"/>
        <w:numPr>
          <w:ilvl w:val="4"/>
          <w:numId w:val="5"/>
        </w:num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  <w:r w:rsidR="00283256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untuk</w:t>
      </w:r>
    </w:p>
    <w:p w:rsidR="000B30A2" w:rsidRPr="000D795F" w:rsidRDefault="000B30A2" w:rsidP="000B30A2">
      <w:pPr>
        <w:pStyle w:val="ListParagraph"/>
        <w:spacing w:line="240" w:lineRule="auto"/>
        <w:ind w:left="2784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C6700" w:rsidRPr="000D795F" w:rsidRDefault="006C3203" w:rsidP="00EE4CCA">
      <w:pPr>
        <w:spacing w:line="240" w:lineRule="auto"/>
        <w:ind w:left="2835" w:hanging="1134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2.1.6.2.2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APIL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</w:t>
      </w:r>
      <w:r w:rsidR="00593CA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="00593CAF" w:rsidRPr="000D795F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="000F2579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="000F2579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</w:t>
      </w:r>
    </w:p>
    <w:p w:rsidR="000B30A2" w:rsidRPr="000D795F" w:rsidRDefault="000B30A2" w:rsidP="00EE4CCA">
      <w:pPr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F7D9A" w:rsidRPr="00EA573E" w:rsidRDefault="00EF7D9A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>PROVINSI...</w:t>
      </w:r>
      <w:r w:rsidR="00690D78"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, </w:t>
      </w:r>
      <w:r w:rsidR="00690D78" w:rsidRPr="000D795F">
        <w:rPr>
          <w:rFonts w:ascii="Bookman Old Style" w:hAnsi="Bookman Old Style" w:cs="Arial"/>
          <w:b/>
          <w:i/>
          <w:iCs/>
          <w:spacing w:val="4"/>
          <w:sz w:val="22"/>
          <w:szCs w:val="22"/>
        </w:rPr>
        <w:t>dst</w:t>
      </w:r>
      <w:r w:rsidR="00690D78" w:rsidRPr="000D795F">
        <w:rPr>
          <w:rFonts w:ascii="Bookman Old Style" w:hAnsi="Bookman Old Style" w:cs="Arial"/>
          <w:b/>
          <w:spacing w:val="4"/>
          <w:sz w:val="22"/>
          <w:szCs w:val="22"/>
        </w:rPr>
        <w:t>.</w:t>
      </w:r>
      <w:r w:rsidRPr="000D795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 dan Calon Anggota DPR dan DPRD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  <w:bookmarkEnd w:id="5"/>
    </w:p>
    <w:p w:rsidR="00EA573E" w:rsidRPr="000D795F" w:rsidRDefault="00EA573E" w:rsidP="00EA573E">
      <w:pPr>
        <w:pStyle w:val="ListParagraph"/>
        <w:spacing w:line="240" w:lineRule="auto"/>
        <w:ind w:left="993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779BD" w:rsidRPr="000D795F" w:rsidRDefault="001818DD" w:rsidP="00EE4CCA">
      <w:pPr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III. </w:t>
      </w:r>
      <w:r w:rsidR="005779BD" w:rsidRPr="000D795F">
        <w:rPr>
          <w:rFonts w:ascii="Bookman Old Style" w:hAnsi="Bookman Old Style" w:cs="Arial"/>
          <w:b/>
          <w:bCs/>
          <w:sz w:val="22"/>
          <w:szCs w:val="22"/>
        </w:rPr>
        <w:t>PETITUM</w:t>
      </w:r>
    </w:p>
    <w:p w:rsidR="0011612A" w:rsidRPr="000D795F" w:rsidRDefault="005779BD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Berdasarkan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>seluruh uraian</w:t>
      </w:r>
      <w:r w:rsidR="001932D3"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818D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sebagaimana 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tersebut di atas,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1818D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me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mohon kepada Mahkamah Konstitusi untuk menjatuhkan putusan seba</w:t>
      </w:r>
      <w:r w:rsidR="0011612A" w:rsidRPr="000D795F">
        <w:rPr>
          <w:rFonts w:ascii="Bookman Old Style" w:hAnsi="Bookman Old Style" w:cs="Arial"/>
          <w:spacing w:val="4"/>
          <w:sz w:val="22"/>
          <w:szCs w:val="22"/>
        </w:rPr>
        <w:t>gai berikut</w:t>
      </w:r>
      <w:r w:rsidR="00EA573E">
        <w:rPr>
          <w:rFonts w:ascii="Bookman Old Style" w:hAnsi="Bookman Old Style" w:cs="Arial"/>
          <w:spacing w:val="4"/>
          <w:sz w:val="22"/>
          <w:szCs w:val="22"/>
          <w:lang w:val="en-US"/>
        </w:rPr>
        <w:t>:</w:t>
      </w:r>
    </w:p>
    <w:p w:rsidR="00F67368" w:rsidRPr="000D795F" w:rsidRDefault="00F67368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0C2D7D" w:rsidRPr="000D795F" w:rsidRDefault="000C2D7D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ALAM EKSEPSI</w:t>
      </w:r>
    </w:p>
    <w:p w:rsidR="000C2D7D" w:rsidRPr="000D795F" w:rsidRDefault="00894561" w:rsidP="00EE4CCA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Menerima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eksepsi </w:t>
      </w:r>
      <w:r w:rsidR="00317ECD" w:rsidRPr="000D795F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r w:rsidR="000C2D7D"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:rsidR="00F67368" w:rsidRPr="000D795F" w:rsidRDefault="00F67368" w:rsidP="00EE4CCA">
      <w:pPr>
        <w:spacing w:line="240" w:lineRule="auto"/>
        <w:ind w:left="378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:rsidR="000C2D7D" w:rsidRPr="000D795F" w:rsidRDefault="000C2D7D" w:rsidP="00EE4CCA">
      <w:pPr>
        <w:spacing w:line="240" w:lineRule="auto"/>
        <w:ind w:left="378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ALAM POKOK PERKARA</w:t>
      </w:r>
    </w:p>
    <w:p w:rsidR="006019D9" w:rsidRPr="000D795F" w:rsidRDefault="00D534EC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fi-FI"/>
        </w:rPr>
        <w:t>Menolak</w:t>
      </w:r>
      <w:r w:rsidR="005779BD" w:rsidRPr="000D795F">
        <w:rPr>
          <w:rFonts w:ascii="Bookman Old Style" w:hAnsi="Bookman Old Style" w:cs="Arial"/>
          <w:spacing w:val="4"/>
          <w:sz w:val="22"/>
          <w:szCs w:val="22"/>
        </w:rPr>
        <w:t xml:space="preserve"> permohonan Pemohon untuk seluruhnya;</w:t>
      </w:r>
    </w:p>
    <w:p w:rsidR="001932D3" w:rsidRPr="000D795F" w:rsidRDefault="001932D3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Menyatakan benar Keputu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s</w:t>
      </w:r>
      <w:r w:rsidR="00D06856" w:rsidRPr="000D795F">
        <w:rPr>
          <w:rFonts w:ascii="Bookman Old Style" w:hAnsi="Bookman Old Style" w:cs="Arial"/>
          <w:spacing w:val="4"/>
          <w:sz w:val="22"/>
          <w:szCs w:val="22"/>
        </w:rPr>
        <w:t>an Komisi Pemilihan Umum Nomor…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tentang</w:t>
      </w:r>
      <w:r w:rsidR="007C1B52" w:rsidRPr="000D795F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C0A0C" w:rsidRPr="000D795F">
        <w:rPr>
          <w:rFonts w:ascii="Bookman Old Style" w:hAnsi="Bookman Old Style" w:cs="Arial"/>
          <w:spacing w:val="4"/>
          <w:sz w:val="22"/>
          <w:szCs w:val="22"/>
        </w:rPr>
        <w:t>(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>Penetapan Hasil Penghitungan Suara Pemilihan Umum Anggota DPR dan DPRD Tahun 201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9</w:t>
      </w:r>
      <w:r w:rsidR="00CC0A0C" w:rsidRPr="000D795F">
        <w:rPr>
          <w:rFonts w:ascii="Bookman Old Style" w:hAnsi="Bookman Old Style" w:cs="Arial"/>
          <w:spacing w:val="4"/>
          <w:sz w:val="22"/>
          <w:szCs w:val="22"/>
        </w:rPr>
        <w:t>)</w:t>
      </w:r>
      <w:r w:rsidR="000845AD" w:rsidRPr="000D795F">
        <w:rPr>
          <w:rFonts w:ascii="Bookman Old Style" w:hAnsi="Bookman Old Style" w:cs="Arial"/>
          <w:spacing w:val="4"/>
          <w:sz w:val="22"/>
          <w:szCs w:val="22"/>
        </w:rPr>
        <w:t>, bertanggal…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 Mei 2019</w:t>
      </w:r>
      <w:r w:rsidR="00EA573E">
        <w:rPr>
          <w:rFonts w:ascii="Bookman Old Style" w:hAnsi="Bookman Old Style" w:cs="Arial"/>
          <w:spacing w:val="4"/>
          <w:sz w:val="22"/>
          <w:szCs w:val="22"/>
          <w:lang w:val="en-US"/>
        </w:rPr>
        <w:t>:</w:t>
      </w:r>
    </w:p>
    <w:p w:rsidR="00597251" w:rsidRPr="000D795F" w:rsidRDefault="00597251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 xml:space="preserve">Menetapkan perolehan suara Pemohon untuk pengisian keanggotaan DPR, </w:t>
      </w:r>
      <w:r w:rsidRPr="000D795F">
        <w:rPr>
          <w:rFonts w:ascii="Bookman Old Style" w:hAnsi="Bookman Old Style" w:cs="Arial"/>
          <w:sz w:val="22"/>
          <w:szCs w:val="22"/>
        </w:rPr>
        <w:t xml:space="preserve">DPRD Provinsi, DPRD Kabupaten/Kota di beberapa </w:t>
      </w:r>
      <w:r w:rsidR="007C1B52" w:rsidRPr="000D795F">
        <w:rPr>
          <w:rFonts w:ascii="Bookman Old Style" w:hAnsi="Bookman Old Style" w:cs="Arial"/>
          <w:sz w:val="22"/>
          <w:szCs w:val="22"/>
        </w:rPr>
        <w:t>daerah pe</w:t>
      </w:r>
      <w:r w:rsidRPr="000D795F">
        <w:rPr>
          <w:rFonts w:ascii="Bookman Old Style" w:hAnsi="Bookman Old Style" w:cs="Arial"/>
          <w:sz w:val="22"/>
          <w:szCs w:val="22"/>
        </w:rPr>
        <w:t>milihan yang benar adalah sebagai berikut: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  <w:bookmarkStart w:id="6" w:name="_Hlk526495028"/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691B49" w:rsidRPr="000D795F" w:rsidRDefault="00691B49" w:rsidP="00691B49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691B49">
      <w:pPr>
        <w:pStyle w:val="ListParagraph"/>
        <w:numPr>
          <w:ilvl w:val="1"/>
          <w:numId w:val="16"/>
        </w:numPr>
        <w:spacing w:line="240" w:lineRule="auto"/>
        <w:ind w:left="1429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ON (PARTAI POLITIK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="008A4B23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D011F3" w:rsidRPr="000D795F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91B49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PEMOHON (PARTAI POLITIK)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93774" w:rsidRPr="000D795F" w:rsidRDefault="00317ECD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9377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093774" w:rsidRPr="000D795F">
        <w:rPr>
          <w:rFonts w:ascii="Bookman Old Style" w:hAnsi="Bookman Old Style" w:cs="Arial"/>
          <w:i/>
          <w:sz w:val="22"/>
          <w:szCs w:val="22"/>
        </w:rPr>
        <w:t xml:space="preserve">, 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adalah sebagai berikut</w:t>
      </w:r>
      <w:r w:rsidR="00093774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093774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EA573E" w:rsidRDefault="00EA573E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093774" w:rsidRPr="000D795F" w:rsidRDefault="00093774" w:rsidP="00691B49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DAPIL</w:t>
      </w:r>
      <w:r w:rsidRPr="000D795F">
        <w:rPr>
          <w:rFonts w:ascii="Bookman Old Style" w:hAnsi="Bookman Old Style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597251" w:rsidRPr="000D795F" w:rsidTr="00DF4E33">
        <w:trPr>
          <w:trHeight w:val="654"/>
        </w:trPr>
        <w:tc>
          <w:tcPr>
            <w:tcW w:w="709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597251" w:rsidRPr="000D795F" w:rsidRDefault="0009377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DF4E33">
        <w:tc>
          <w:tcPr>
            <w:tcW w:w="709" w:type="dxa"/>
            <w:vAlign w:val="center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04717D" w:rsidRPr="000D795F" w:rsidRDefault="00EF7D9A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093774" w:rsidRPr="000D795F" w:rsidRDefault="00093774" w:rsidP="00EE4CCA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D011F3" w:rsidRPr="000D795F" w:rsidRDefault="00D011F3" w:rsidP="00EE4CCA">
      <w:pPr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093774" w:rsidRPr="000D795F" w:rsidRDefault="00093774" w:rsidP="00E22088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DAPIL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D011F3" w:rsidRPr="000D795F" w:rsidRDefault="00D011F3" w:rsidP="00D011F3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97251" w:rsidRPr="000D795F" w:rsidRDefault="00597251" w:rsidP="00E22088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) UNTUK PENGISIAN KEANGGOTAAN DPR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317ECD" w:rsidP="00E22088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B837AD">
      <w:pPr>
        <w:pStyle w:val="ListParagraph"/>
        <w:spacing w:line="240" w:lineRule="auto"/>
        <w:ind w:left="1418" w:firstLine="1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EE4CCA">
      <w:pPr>
        <w:pStyle w:val="ListParagraph"/>
        <w:spacing w:line="240" w:lineRule="auto"/>
        <w:ind w:left="1549" w:firstLine="11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597251" w:rsidRPr="000D795F" w:rsidTr="002364B5">
        <w:trPr>
          <w:trHeight w:val="687"/>
        </w:trPr>
        <w:tc>
          <w:tcPr>
            <w:tcW w:w="658" w:type="dxa"/>
            <w:vAlign w:val="center"/>
          </w:tcPr>
          <w:p w:rsidR="00F67368" w:rsidRPr="000D795F" w:rsidRDefault="00F67368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</w:pPr>
          </w:p>
          <w:p w:rsidR="00597251" w:rsidRPr="000D795F" w:rsidRDefault="002364B5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="00093774" w:rsidRPr="000D795F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597251" w:rsidRPr="000D795F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04717D" w:rsidRPr="000D795F" w:rsidTr="002364B5">
        <w:tc>
          <w:tcPr>
            <w:tcW w:w="658" w:type="dxa"/>
          </w:tcPr>
          <w:p w:rsidR="0004717D" w:rsidRPr="000D795F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04717D" w:rsidRPr="000D795F" w:rsidRDefault="00C86614" w:rsidP="00EE4CC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04717D" w:rsidRPr="000D795F" w:rsidRDefault="0004717D" w:rsidP="00EE4CCA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D011F3" w:rsidRPr="000D795F" w:rsidRDefault="00D011F3" w:rsidP="00EE4CCA">
      <w:pPr>
        <w:pStyle w:val="ListParagraph"/>
        <w:spacing w:line="240" w:lineRule="auto"/>
        <w:ind w:left="1560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0845AD" w:rsidP="00B837AD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B837AD">
      <w:pPr>
        <w:pStyle w:val="ListParagraph"/>
        <w:numPr>
          <w:ilvl w:val="2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597251" w:rsidRPr="000D795F" w:rsidRDefault="00317ECD" w:rsidP="00B837AD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C86614" w:rsidRPr="000D795F" w:rsidRDefault="00093774" w:rsidP="00B837AD">
      <w:pPr>
        <w:pStyle w:val="ListParagraph"/>
        <w:tabs>
          <w:tab w:val="left" w:pos="1418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  <w:r w:rsidRPr="000D795F">
        <w:rPr>
          <w:rFonts w:ascii="Bookman Old Style" w:hAnsi="Bookman Old Style" w:cs="Arial"/>
          <w:b/>
          <w:sz w:val="22"/>
          <w:szCs w:val="22"/>
        </w:rPr>
        <w:tab/>
        <w:t>DAPIL...</w:t>
      </w:r>
    </w:p>
    <w:tbl>
      <w:tblPr>
        <w:tblpPr w:leftFromText="180" w:rightFromText="180" w:vertAnchor="text" w:horzAnchor="page" w:tblpX="342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C86614" w:rsidRPr="000D795F" w:rsidTr="00B837AD">
        <w:trPr>
          <w:trHeight w:val="654"/>
        </w:trPr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C86614" w:rsidRPr="000D795F" w:rsidTr="00B837AD">
        <w:tc>
          <w:tcPr>
            <w:tcW w:w="709" w:type="dxa"/>
            <w:vAlign w:val="center"/>
          </w:tcPr>
          <w:p w:rsidR="00C86614" w:rsidRPr="000D795F" w:rsidRDefault="00C86614" w:rsidP="00B837A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C86614" w:rsidRPr="000D795F" w:rsidRDefault="00C86614" w:rsidP="00B837A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317ECD" w:rsidRPr="000D795F" w:rsidRDefault="00317ECD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C86614" w:rsidRPr="000D795F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093774" w:rsidRPr="000D795F" w:rsidRDefault="00C86614" w:rsidP="00B837AD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C86614" w:rsidRPr="000D795F" w:rsidRDefault="00C86614" w:rsidP="00EE4CCA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375E2">
      <w:pPr>
        <w:pStyle w:val="ListParagraph"/>
        <w:numPr>
          <w:ilvl w:val="2"/>
          <w:numId w:val="16"/>
        </w:numPr>
        <w:tabs>
          <w:tab w:val="left" w:pos="1418"/>
        </w:tabs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ISIAN KEANGGOTAAN DPRD PROVINSI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317ECD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EA573E" w:rsidRPr="000D795F" w:rsidRDefault="00EA573E" w:rsidP="006375E2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EE4CCA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597251" w:rsidRPr="000D795F" w:rsidRDefault="00597251" w:rsidP="00616FED">
      <w:pPr>
        <w:spacing w:line="240" w:lineRule="auto"/>
        <w:ind w:left="1418" w:hanging="56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lastRenderedPageBreak/>
        <w:t xml:space="preserve"> </w:t>
      </w:r>
      <w:r w:rsidR="00804E8F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ab/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011F3" w:rsidRPr="000D795F" w:rsidRDefault="00D011F3" w:rsidP="00EE4CCA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D011F3" w:rsidRPr="000D795F" w:rsidTr="00D011F3">
        <w:trPr>
          <w:trHeight w:val="687"/>
        </w:trPr>
        <w:tc>
          <w:tcPr>
            <w:tcW w:w="658" w:type="dxa"/>
            <w:vAlign w:val="center"/>
          </w:tcPr>
          <w:p w:rsidR="00D011F3" w:rsidRPr="000D795F" w:rsidRDefault="00D011F3" w:rsidP="00D011F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011F3" w:rsidRPr="000D795F" w:rsidTr="00D011F3">
        <w:tc>
          <w:tcPr>
            <w:tcW w:w="658" w:type="dxa"/>
          </w:tcPr>
          <w:p w:rsidR="00D011F3" w:rsidRPr="000D795F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D011F3" w:rsidRPr="000D795F" w:rsidRDefault="00D011F3" w:rsidP="00EB125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D011F3" w:rsidRPr="000D795F" w:rsidRDefault="00D011F3" w:rsidP="00EE4CCA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p w:rsidR="00597251" w:rsidRPr="000D795F" w:rsidRDefault="000845AD" w:rsidP="00616FED">
      <w:pPr>
        <w:pStyle w:val="ListParagraph"/>
        <w:spacing w:line="240" w:lineRule="auto"/>
        <w:ind w:left="1418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616FED">
      <w:pPr>
        <w:pStyle w:val="ListParagraph"/>
        <w:numPr>
          <w:ilvl w:val="2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804E8F" w:rsidRPr="000D795F" w:rsidRDefault="00317ECD" w:rsidP="00616FED">
      <w:pPr>
        <w:pStyle w:val="ListParagraph"/>
        <w:tabs>
          <w:tab w:val="left" w:pos="1418"/>
        </w:tabs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0845AD" w:rsidP="00616FED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011F3" w:rsidRPr="000D795F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804E8F" w:rsidRPr="000D795F" w:rsidRDefault="00804E8F" w:rsidP="00616FED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60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804E8F" w:rsidRPr="000D795F" w:rsidTr="00616FED">
        <w:trPr>
          <w:trHeight w:val="654"/>
        </w:trPr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02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804E8F" w:rsidRPr="000D795F" w:rsidTr="00616FED">
        <w:tc>
          <w:tcPr>
            <w:tcW w:w="704" w:type="dxa"/>
            <w:vAlign w:val="center"/>
          </w:tcPr>
          <w:p w:rsidR="00804E8F" w:rsidRPr="000D795F" w:rsidRDefault="00804E8F" w:rsidP="00616FE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804E8F" w:rsidRPr="000D795F" w:rsidRDefault="00804E8F" w:rsidP="00616FED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804E8F" w:rsidRPr="000D795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804E8F" w:rsidRPr="000D795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D011F3" w:rsidRPr="000D795F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597251" w:rsidP="00616FED">
      <w:pPr>
        <w:spacing w:line="240" w:lineRule="auto"/>
        <w:ind w:left="1418" w:firstLine="0"/>
        <w:rPr>
          <w:rFonts w:ascii="Bookman Old Style" w:hAnsi="Bookman Old Style" w:cs="Arial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KABUPATEN/KO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>TA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>...</w:t>
      </w:r>
      <w:r w:rsidR="000845AD" w:rsidRPr="000D795F">
        <w:rPr>
          <w:rFonts w:ascii="Bookman Old Style" w:hAnsi="Bookman Old Style" w:cs="Arial"/>
          <w:b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sz w:val="22"/>
          <w:szCs w:val="22"/>
          <w:lang w:val="en-AU"/>
        </w:rPr>
        <w:t xml:space="preserve"> dst</w:t>
      </w:r>
      <w:r w:rsidRPr="000D795F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olehan suara Pemohon (Partai Politik) di Kabupaten/Kota yang dimohonkan]</w:t>
      </w:r>
    </w:p>
    <w:p w:rsidR="00D011F3" w:rsidRPr="000D795F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597251" w:rsidP="00616FED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597251" w:rsidRPr="000D795F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597251" w:rsidRPr="000D795F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FB5974" w:rsidRPr="000D795F" w:rsidRDefault="00FB5974" w:rsidP="00616FED">
      <w:pPr>
        <w:tabs>
          <w:tab w:val="left" w:pos="2552"/>
        </w:tabs>
        <w:spacing w:line="240" w:lineRule="auto"/>
        <w:ind w:left="1418" w:hanging="72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i/>
          <w:sz w:val="22"/>
          <w:szCs w:val="22"/>
          <w:lang w:val="en-AU"/>
        </w:rPr>
        <w:tab/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="00317ECD" w:rsidRPr="000D795F">
        <w:rPr>
          <w:rFonts w:ascii="Bookman Old Style" w:hAnsi="Bookman Old Style" w:cs="Arial"/>
          <w:bCs/>
          <w:i/>
          <w:iCs/>
          <w:spacing w:val="4"/>
          <w:sz w:val="22"/>
          <w:szCs w:val="22"/>
        </w:rPr>
        <w:t>Pihak Terkait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, adalah sebagai berikut</w:t>
      </w:r>
      <w:r w:rsidR="00D533E7" w:rsidRPr="000D795F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D533E7" w:rsidRPr="000D795F">
        <w:rPr>
          <w:rFonts w:ascii="Bookman Old Style" w:hAnsi="Bookman Old Style" w:cs="Arial"/>
          <w:i/>
          <w:sz w:val="22"/>
          <w:szCs w:val="22"/>
        </w:rPr>
        <w:t>:</w:t>
      </w:r>
    </w:p>
    <w:p w:rsidR="00D011F3" w:rsidRPr="000D795F" w:rsidRDefault="00D011F3" w:rsidP="00EE4CCA">
      <w:pPr>
        <w:tabs>
          <w:tab w:val="left" w:pos="2552"/>
        </w:tabs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597251" w:rsidRPr="000D795F" w:rsidRDefault="000845AD" w:rsidP="006B5048">
      <w:pPr>
        <w:tabs>
          <w:tab w:val="left" w:pos="2552"/>
        </w:tabs>
        <w:spacing w:line="240" w:lineRule="auto"/>
        <w:ind w:firstLine="426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="00FB5974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…</w:t>
      </w:r>
    </w:p>
    <w:p w:rsidR="001163D6" w:rsidRPr="000D795F" w:rsidRDefault="001163D6" w:rsidP="006B5048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D06856" w:rsidRPr="000D795F" w:rsidRDefault="000845AD" w:rsidP="006B5048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04717D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D533E7" w:rsidRPr="000D795F" w:rsidRDefault="00D533E7" w:rsidP="00C13007">
      <w:pPr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pPr w:leftFromText="180" w:rightFromText="180" w:vertAnchor="text" w:horzAnchor="page" w:tblpX="3353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DF4E33" w:rsidRPr="000D795F" w:rsidTr="003C13C2">
        <w:trPr>
          <w:trHeight w:val="291"/>
        </w:trPr>
        <w:tc>
          <w:tcPr>
            <w:tcW w:w="70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Kabupaten/Ko</w:t>
            </w:r>
            <w:r w:rsidR="002364B5" w:rsidRPr="000D795F">
              <w:rPr>
                <w:rFonts w:ascii="Bookman Old Style" w:hAnsi="Bookman Old Style" w:cs="Arial"/>
                <w:b/>
                <w:sz w:val="22"/>
                <w:szCs w:val="22"/>
              </w:rPr>
              <w:t>t</w:t>
            </w:r>
            <w:r w:rsidRPr="000D795F">
              <w:rPr>
                <w:rFonts w:ascii="Bookman Old Style" w:hAnsi="Bookman Old Style" w:cs="Arial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Merge w:val="restart"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F4E33" w:rsidRPr="000D795F" w:rsidTr="003C13C2">
        <w:trPr>
          <w:trHeight w:val="317"/>
        </w:trPr>
        <w:tc>
          <w:tcPr>
            <w:tcW w:w="704" w:type="dxa"/>
            <w:vMerge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F4E33" w:rsidRPr="000D795F" w:rsidTr="003C13C2">
        <w:tc>
          <w:tcPr>
            <w:tcW w:w="704" w:type="dxa"/>
          </w:tcPr>
          <w:p w:rsidR="00FB5974" w:rsidRPr="000D795F" w:rsidRDefault="00FB5974" w:rsidP="003C13C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4" w:type="dxa"/>
          </w:tcPr>
          <w:p w:rsidR="00FB5974" w:rsidRPr="000D795F" w:rsidRDefault="00FB5974" w:rsidP="003C13C2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95F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B5974" w:rsidRPr="000D795F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597251" w:rsidRPr="000D795F" w:rsidRDefault="000845AD" w:rsidP="003C13C2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  <w:r w:rsidR="00597251"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="00597251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EE4CCA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A573E" w:rsidRDefault="00EA573E" w:rsidP="003C13C2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597251" w:rsidP="003C13C2">
      <w:pPr>
        <w:spacing w:line="240" w:lineRule="auto"/>
        <w:ind w:left="241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KABUPATEN</w:t>
      </w:r>
      <w:r w:rsidR="000845AD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/KOTA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...</w:t>
      </w:r>
      <w:r w:rsidR="000845AD"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D011F3" w:rsidRPr="000D795F" w:rsidRDefault="00D011F3" w:rsidP="00EE4CCA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97251" w:rsidRPr="000D795F" w:rsidRDefault="00597251" w:rsidP="003C13C2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="000845AD"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,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dst. </w:t>
      </w:r>
      <w:r w:rsidRPr="000D795F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0D795F" w:rsidRDefault="00D011F3" w:rsidP="00D011F3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B5974" w:rsidRPr="000D795F" w:rsidRDefault="00FB5974" w:rsidP="003C13C2">
      <w:pPr>
        <w:pStyle w:val="ListParagraph"/>
        <w:numPr>
          <w:ilvl w:val="1"/>
          <w:numId w:val="16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="00690D78" w:rsidRPr="000D795F">
        <w:rPr>
          <w:rFonts w:ascii="Bookman Old Style" w:hAnsi="Bookman Old Style" w:cs="Arial"/>
          <w:b/>
          <w:bCs/>
          <w:spacing w:val="4"/>
          <w:sz w:val="22"/>
          <w:szCs w:val="22"/>
        </w:rPr>
        <w:t>, dst.</w:t>
      </w:r>
    </w:p>
    <w:p w:rsidR="00473922" w:rsidRPr="000D795F" w:rsidRDefault="00473922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3B2733" w:rsidRPr="000D795F" w:rsidRDefault="003B2733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Atau</w:t>
      </w:r>
    </w:p>
    <w:p w:rsidR="006A401E" w:rsidRPr="000D795F" w:rsidRDefault="004D3F64" w:rsidP="00EE4CCA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Apabila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6A401E" w:rsidRPr="000D795F">
        <w:rPr>
          <w:rFonts w:ascii="Bookman Old Style" w:hAnsi="Bookman Old Style" w:cs="Arial"/>
          <w:spacing w:val="4"/>
          <w:sz w:val="22"/>
          <w:szCs w:val="22"/>
        </w:rPr>
        <w:t>Mahkamah Konstitusi berpendapat lain, mohon putusan seadil-adilnya (</w:t>
      </w:r>
      <w:r w:rsidR="006A401E" w:rsidRPr="000D795F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0D795F">
        <w:rPr>
          <w:rFonts w:ascii="Bookman Old Style" w:hAnsi="Bookman Old Style" w:cs="Arial"/>
          <w:i/>
          <w:spacing w:val="4"/>
          <w:sz w:val="22"/>
          <w:szCs w:val="22"/>
        </w:rPr>
        <w:t>x</w:t>
      </w:r>
      <w:r w:rsidR="006A401E" w:rsidRPr="000D795F">
        <w:rPr>
          <w:rFonts w:ascii="Bookman Old Style" w:hAnsi="Bookman Old Style" w:cs="Arial"/>
          <w:i/>
          <w:spacing w:val="4"/>
          <w:sz w:val="22"/>
          <w:szCs w:val="22"/>
        </w:rPr>
        <w:t xml:space="preserve"> aequo et bono</w:t>
      </w:r>
      <w:r w:rsidR="006A401E" w:rsidRPr="000D795F">
        <w:rPr>
          <w:rFonts w:ascii="Bookman Old Style" w:hAnsi="Bookman Old Style" w:cs="Arial"/>
          <w:spacing w:val="4"/>
          <w:sz w:val="22"/>
          <w:szCs w:val="22"/>
        </w:rPr>
        <w:t>).</w:t>
      </w:r>
      <w:bookmarkEnd w:id="6"/>
    </w:p>
    <w:p w:rsidR="00883BEE" w:rsidRPr="000D795F" w:rsidRDefault="00883BEE" w:rsidP="00EE4CCA">
      <w:pPr>
        <w:spacing w:line="240" w:lineRule="auto"/>
        <w:ind w:left="567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192A2C" w:rsidRPr="000D795F" w:rsidRDefault="00192A2C" w:rsidP="00EE4CCA">
      <w:pPr>
        <w:spacing w:line="240" w:lineRule="auto"/>
        <w:ind w:left="567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3B2733" w:rsidRPr="000D795F" w:rsidRDefault="003B2733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Hormat kami,</w:t>
      </w:r>
      <w:r w:rsidRPr="000D795F">
        <w:rPr>
          <w:rFonts w:ascii="Bookman Old Style" w:hAnsi="Bookman Old Style" w:cs="Arial"/>
          <w:spacing w:val="4"/>
          <w:sz w:val="22"/>
          <w:szCs w:val="22"/>
        </w:rPr>
        <w:br/>
      </w:r>
      <w:r w:rsidR="007214E8" w:rsidRPr="000D795F">
        <w:rPr>
          <w:rFonts w:ascii="Bookman Old Style" w:hAnsi="Bookman Old Style" w:cs="Arial"/>
          <w:b/>
          <w:bCs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bCs/>
          <w:sz w:val="22"/>
          <w:szCs w:val="22"/>
          <w:lang w:val="en-AU"/>
        </w:rPr>
        <w:t>/</w:t>
      </w:r>
      <w:r w:rsidRPr="000D795F">
        <w:rPr>
          <w:rFonts w:ascii="Bookman Old Style" w:hAnsi="Bookman Old Style" w:cs="Arial"/>
          <w:b/>
          <w:bCs/>
          <w:sz w:val="22"/>
          <w:szCs w:val="22"/>
        </w:rPr>
        <w:t xml:space="preserve">Kuasa Hukum </w:t>
      </w:r>
      <w:r w:rsidR="007214E8" w:rsidRPr="000D795F">
        <w:rPr>
          <w:rFonts w:ascii="Bookman Old Style" w:hAnsi="Bookman Old Style" w:cs="Arial"/>
          <w:b/>
          <w:bCs/>
          <w:sz w:val="22"/>
          <w:szCs w:val="22"/>
        </w:rPr>
        <w:t>Pihak Terkait</w:t>
      </w:r>
      <w:r w:rsidRPr="000D795F">
        <w:rPr>
          <w:rFonts w:ascii="Bookman Old Style" w:hAnsi="Bookman Old Style" w:cs="Arial"/>
          <w:b/>
          <w:bCs/>
          <w:sz w:val="22"/>
          <w:szCs w:val="22"/>
          <w:lang w:val="en-AU"/>
        </w:rPr>
        <w:t>*</w:t>
      </w:r>
    </w:p>
    <w:p w:rsidR="002364B5" w:rsidRPr="000D795F" w:rsidRDefault="002364B5" w:rsidP="00EE4CCA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3B2733" w:rsidRPr="000D795F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2364B5" w:rsidRPr="000D795F" w:rsidRDefault="002364B5" w:rsidP="002364B5">
      <w:pPr>
        <w:spacing w:line="240" w:lineRule="auto"/>
        <w:ind w:left="851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3B2733" w:rsidRPr="000D795F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2364B5" w:rsidRPr="000D795F" w:rsidRDefault="002364B5" w:rsidP="002364B5">
      <w:pPr>
        <w:spacing w:line="240" w:lineRule="auto"/>
        <w:ind w:left="851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0845AD" w:rsidRPr="000D795F" w:rsidRDefault="000845AD" w:rsidP="00EE4CCA">
      <w:pPr>
        <w:numPr>
          <w:ilvl w:val="3"/>
          <w:numId w:val="18"/>
        </w:numPr>
        <w:spacing w:line="240" w:lineRule="auto"/>
        <w:ind w:left="851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0D795F">
        <w:rPr>
          <w:rFonts w:ascii="Bookman Old Style" w:hAnsi="Bookman Old Style" w:cs="Arial"/>
          <w:spacing w:val="4"/>
          <w:sz w:val="22"/>
          <w:szCs w:val="22"/>
          <w:lang w:val="en-US"/>
        </w:rPr>
        <w:t>dst.</w:t>
      </w:r>
    </w:p>
    <w:p w:rsidR="002364B5" w:rsidRPr="000D795F" w:rsidRDefault="002364B5" w:rsidP="00EE4CCA">
      <w:pPr>
        <w:spacing w:line="240" w:lineRule="auto"/>
        <w:ind w:left="426" w:firstLine="0"/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</w:pPr>
    </w:p>
    <w:p w:rsidR="00BC55EB" w:rsidRPr="000D795F" w:rsidRDefault="003B2733" w:rsidP="00EE4CCA">
      <w:pPr>
        <w:spacing w:line="240" w:lineRule="auto"/>
        <w:ind w:left="426" w:firstLine="0"/>
        <w:rPr>
          <w:rFonts w:ascii="Bookman Old Style" w:hAnsi="Bookman Old Style" w:cs="Arial"/>
          <w:sz w:val="22"/>
          <w:szCs w:val="22"/>
          <w:lang w:val="en-US"/>
        </w:rPr>
      </w:pPr>
      <w:r w:rsidRPr="000D795F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jika menggunakan kuasa hukum, </w:t>
      </w:r>
      <w:r w:rsidR="00317ECD" w:rsidRPr="000D795F">
        <w:rPr>
          <w:rFonts w:ascii="Bookman Old Style" w:hAnsi="Bookman Old Style" w:cs="Arial"/>
          <w:spacing w:val="4"/>
          <w:sz w:val="22"/>
          <w:szCs w:val="22"/>
        </w:rPr>
        <w:t>Keterangan Pihak Terkait</w:t>
      </w:r>
      <w:r w:rsidRPr="000D795F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ditandatangani oleh kuasa hukum</w:t>
      </w:r>
      <w:r w:rsidR="00EA573E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sectPr w:rsidR="00BC55EB" w:rsidRPr="000D795F" w:rsidSect="005206F7">
      <w:pgSz w:w="11907" w:h="16840" w:code="9"/>
      <w:pgMar w:top="1276" w:right="1275" w:bottom="1276" w:left="1843" w:header="709" w:footer="42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5F" w:rsidRDefault="000D795F" w:rsidP="002A3D08">
      <w:pPr>
        <w:spacing w:line="240" w:lineRule="auto"/>
      </w:pPr>
      <w:r>
        <w:separator/>
      </w:r>
    </w:p>
  </w:endnote>
  <w:endnote w:type="continuationSeparator" w:id="0">
    <w:p w:rsidR="000D795F" w:rsidRDefault="000D795F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5F" w:rsidRDefault="000D795F" w:rsidP="00CD3C6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>-</w:t>
    </w:r>
  </w:p>
  <w:p w:rsidR="000D795F" w:rsidRDefault="000D7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5F" w:rsidRDefault="000D795F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-</w:t>
    </w:r>
  </w:p>
  <w:p w:rsidR="000D795F" w:rsidRDefault="000D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5F" w:rsidRDefault="000D795F" w:rsidP="002A3D08">
      <w:pPr>
        <w:spacing w:line="240" w:lineRule="auto"/>
      </w:pPr>
      <w:r>
        <w:separator/>
      </w:r>
    </w:p>
  </w:footnote>
  <w:footnote w:type="continuationSeparator" w:id="0">
    <w:p w:rsidR="000D795F" w:rsidRDefault="000D795F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 w15:restartNumberingAfterBreak="0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492536"/>
    <w:multiLevelType w:val="multilevel"/>
    <w:tmpl w:val="E9A4F2D8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13DC14D9"/>
    <w:multiLevelType w:val="multilevel"/>
    <w:tmpl w:val="794013D0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19D77B32"/>
    <w:multiLevelType w:val="hybridMultilevel"/>
    <w:tmpl w:val="882A3F96"/>
    <w:lvl w:ilvl="0" w:tplc="AC863938">
      <w:start w:val="1"/>
      <w:numFmt w:val="lowerLetter"/>
      <w:lvlText w:val="%1."/>
      <w:lvlJc w:val="left"/>
      <w:pPr>
        <w:ind w:left="632" w:hanging="360"/>
      </w:pPr>
      <w:rPr>
        <w:rFonts w:hint="default"/>
        <w:b/>
        <w:bCs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2091152F"/>
    <w:multiLevelType w:val="hybridMultilevel"/>
    <w:tmpl w:val="AD7018B0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A5069F1"/>
    <w:multiLevelType w:val="hybridMultilevel"/>
    <w:tmpl w:val="6524903E"/>
    <w:lvl w:ilvl="0" w:tplc="0C24294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3" w15:restartNumberingAfterBreak="0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4" w15:restartNumberingAfterBreak="0">
    <w:nsid w:val="480D65D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5" w15:restartNumberingAfterBreak="0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 w15:restartNumberingAfterBreak="0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 w15:restartNumberingAfterBreak="0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9" w15:restartNumberingAfterBreak="0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 w15:restartNumberingAfterBreak="0">
    <w:nsid w:val="6E9F20FC"/>
    <w:multiLevelType w:val="hybridMultilevel"/>
    <w:tmpl w:val="C692888C"/>
    <w:lvl w:ilvl="0" w:tplc="D7EADFA8">
      <w:start w:val="3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D395074"/>
    <w:multiLevelType w:val="hybridMultilevel"/>
    <w:tmpl w:val="028A9F04"/>
    <w:lvl w:ilvl="0" w:tplc="D2A6D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1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36C9"/>
    <w:rsid w:val="00003D1A"/>
    <w:rsid w:val="0000406C"/>
    <w:rsid w:val="00007F97"/>
    <w:rsid w:val="000107C6"/>
    <w:rsid w:val="00010D54"/>
    <w:rsid w:val="00011B60"/>
    <w:rsid w:val="0001230D"/>
    <w:rsid w:val="00012FF7"/>
    <w:rsid w:val="00014533"/>
    <w:rsid w:val="00014A34"/>
    <w:rsid w:val="00015B66"/>
    <w:rsid w:val="00016F03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734"/>
    <w:rsid w:val="00030C9F"/>
    <w:rsid w:val="00030CA7"/>
    <w:rsid w:val="00031ABE"/>
    <w:rsid w:val="00032577"/>
    <w:rsid w:val="000336D2"/>
    <w:rsid w:val="0003392C"/>
    <w:rsid w:val="0003408E"/>
    <w:rsid w:val="000349D8"/>
    <w:rsid w:val="00034DA3"/>
    <w:rsid w:val="0003512B"/>
    <w:rsid w:val="000352E4"/>
    <w:rsid w:val="00035E2B"/>
    <w:rsid w:val="00036D06"/>
    <w:rsid w:val="00040440"/>
    <w:rsid w:val="00042A57"/>
    <w:rsid w:val="00042BB0"/>
    <w:rsid w:val="00042D26"/>
    <w:rsid w:val="000433E0"/>
    <w:rsid w:val="000444A6"/>
    <w:rsid w:val="00045EF7"/>
    <w:rsid w:val="00046D9F"/>
    <w:rsid w:val="0004717D"/>
    <w:rsid w:val="00047FE0"/>
    <w:rsid w:val="00050758"/>
    <w:rsid w:val="00053DA2"/>
    <w:rsid w:val="000555FB"/>
    <w:rsid w:val="000562B4"/>
    <w:rsid w:val="00056753"/>
    <w:rsid w:val="00056B61"/>
    <w:rsid w:val="00057082"/>
    <w:rsid w:val="000603F1"/>
    <w:rsid w:val="000622FD"/>
    <w:rsid w:val="000650BF"/>
    <w:rsid w:val="00065821"/>
    <w:rsid w:val="000661D4"/>
    <w:rsid w:val="00066803"/>
    <w:rsid w:val="00066EA9"/>
    <w:rsid w:val="00066F2B"/>
    <w:rsid w:val="0007089D"/>
    <w:rsid w:val="00070906"/>
    <w:rsid w:val="00072624"/>
    <w:rsid w:val="00073FF5"/>
    <w:rsid w:val="0008004E"/>
    <w:rsid w:val="00082774"/>
    <w:rsid w:val="000828E6"/>
    <w:rsid w:val="00082B59"/>
    <w:rsid w:val="00082D90"/>
    <w:rsid w:val="000845AD"/>
    <w:rsid w:val="00085509"/>
    <w:rsid w:val="00085715"/>
    <w:rsid w:val="00086347"/>
    <w:rsid w:val="0008674E"/>
    <w:rsid w:val="000868A7"/>
    <w:rsid w:val="00092330"/>
    <w:rsid w:val="00092AD2"/>
    <w:rsid w:val="00093774"/>
    <w:rsid w:val="0009465B"/>
    <w:rsid w:val="000979E0"/>
    <w:rsid w:val="000A3159"/>
    <w:rsid w:val="000A56E4"/>
    <w:rsid w:val="000A71FE"/>
    <w:rsid w:val="000B0AEA"/>
    <w:rsid w:val="000B27C4"/>
    <w:rsid w:val="000B2DCA"/>
    <w:rsid w:val="000B30A2"/>
    <w:rsid w:val="000B39D1"/>
    <w:rsid w:val="000B57A7"/>
    <w:rsid w:val="000B5BD4"/>
    <w:rsid w:val="000B6FEA"/>
    <w:rsid w:val="000B7088"/>
    <w:rsid w:val="000B785A"/>
    <w:rsid w:val="000C0284"/>
    <w:rsid w:val="000C24EA"/>
    <w:rsid w:val="000C2C73"/>
    <w:rsid w:val="000C2D7D"/>
    <w:rsid w:val="000C35AE"/>
    <w:rsid w:val="000C4239"/>
    <w:rsid w:val="000C42AF"/>
    <w:rsid w:val="000C5431"/>
    <w:rsid w:val="000C5DC4"/>
    <w:rsid w:val="000C65FB"/>
    <w:rsid w:val="000D079A"/>
    <w:rsid w:val="000D0EA6"/>
    <w:rsid w:val="000D121A"/>
    <w:rsid w:val="000D1AF9"/>
    <w:rsid w:val="000D2355"/>
    <w:rsid w:val="000D6FDD"/>
    <w:rsid w:val="000D795F"/>
    <w:rsid w:val="000E00ED"/>
    <w:rsid w:val="000E3FA4"/>
    <w:rsid w:val="000E4107"/>
    <w:rsid w:val="000E6990"/>
    <w:rsid w:val="000F0B73"/>
    <w:rsid w:val="000F1E36"/>
    <w:rsid w:val="000F2579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0AC5"/>
    <w:rsid w:val="00105E75"/>
    <w:rsid w:val="00106F63"/>
    <w:rsid w:val="00107644"/>
    <w:rsid w:val="001105EE"/>
    <w:rsid w:val="00113381"/>
    <w:rsid w:val="0011612A"/>
    <w:rsid w:val="001163D6"/>
    <w:rsid w:val="00116A95"/>
    <w:rsid w:val="0012010E"/>
    <w:rsid w:val="00120639"/>
    <w:rsid w:val="00121216"/>
    <w:rsid w:val="00123362"/>
    <w:rsid w:val="001236FA"/>
    <w:rsid w:val="00124984"/>
    <w:rsid w:val="001250BF"/>
    <w:rsid w:val="00127F13"/>
    <w:rsid w:val="00130110"/>
    <w:rsid w:val="00131930"/>
    <w:rsid w:val="00132220"/>
    <w:rsid w:val="00132A5F"/>
    <w:rsid w:val="00132B3B"/>
    <w:rsid w:val="001338CF"/>
    <w:rsid w:val="00133C41"/>
    <w:rsid w:val="00135FB3"/>
    <w:rsid w:val="001365CF"/>
    <w:rsid w:val="00137C2C"/>
    <w:rsid w:val="001420A1"/>
    <w:rsid w:val="00142587"/>
    <w:rsid w:val="001430E6"/>
    <w:rsid w:val="00143745"/>
    <w:rsid w:val="001437DA"/>
    <w:rsid w:val="00146931"/>
    <w:rsid w:val="00147918"/>
    <w:rsid w:val="00152FC9"/>
    <w:rsid w:val="00153672"/>
    <w:rsid w:val="001544BF"/>
    <w:rsid w:val="00154694"/>
    <w:rsid w:val="00156AC5"/>
    <w:rsid w:val="00160B6C"/>
    <w:rsid w:val="001611E5"/>
    <w:rsid w:val="0016132F"/>
    <w:rsid w:val="00162291"/>
    <w:rsid w:val="00166CED"/>
    <w:rsid w:val="00170D23"/>
    <w:rsid w:val="001725B1"/>
    <w:rsid w:val="0017285F"/>
    <w:rsid w:val="0017422B"/>
    <w:rsid w:val="00174B6B"/>
    <w:rsid w:val="00174BBD"/>
    <w:rsid w:val="00176A9A"/>
    <w:rsid w:val="0017738E"/>
    <w:rsid w:val="00180823"/>
    <w:rsid w:val="001818DD"/>
    <w:rsid w:val="00183A98"/>
    <w:rsid w:val="00183E12"/>
    <w:rsid w:val="001853C1"/>
    <w:rsid w:val="0018586A"/>
    <w:rsid w:val="00186834"/>
    <w:rsid w:val="001869A1"/>
    <w:rsid w:val="00186B7E"/>
    <w:rsid w:val="0019073E"/>
    <w:rsid w:val="00192A2C"/>
    <w:rsid w:val="001932D3"/>
    <w:rsid w:val="00193787"/>
    <w:rsid w:val="00193D8C"/>
    <w:rsid w:val="00196134"/>
    <w:rsid w:val="001A1809"/>
    <w:rsid w:val="001A2FDE"/>
    <w:rsid w:val="001A382F"/>
    <w:rsid w:val="001A42B0"/>
    <w:rsid w:val="001A5AFA"/>
    <w:rsid w:val="001A71CA"/>
    <w:rsid w:val="001A7ADB"/>
    <w:rsid w:val="001A7C6D"/>
    <w:rsid w:val="001B033F"/>
    <w:rsid w:val="001B1A22"/>
    <w:rsid w:val="001B26BD"/>
    <w:rsid w:val="001B7020"/>
    <w:rsid w:val="001C1099"/>
    <w:rsid w:val="001C20B0"/>
    <w:rsid w:val="001C379B"/>
    <w:rsid w:val="001C3B7E"/>
    <w:rsid w:val="001C3BB1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123D"/>
    <w:rsid w:val="001E19E5"/>
    <w:rsid w:val="001E2F14"/>
    <w:rsid w:val="001E35D0"/>
    <w:rsid w:val="001E5078"/>
    <w:rsid w:val="001E7513"/>
    <w:rsid w:val="001F0B1C"/>
    <w:rsid w:val="001F1B54"/>
    <w:rsid w:val="001F3571"/>
    <w:rsid w:val="001F3D00"/>
    <w:rsid w:val="001F51D6"/>
    <w:rsid w:val="001F6149"/>
    <w:rsid w:val="002001B5"/>
    <w:rsid w:val="002003A7"/>
    <w:rsid w:val="00203075"/>
    <w:rsid w:val="002035D4"/>
    <w:rsid w:val="00205560"/>
    <w:rsid w:val="002076CF"/>
    <w:rsid w:val="00210E60"/>
    <w:rsid w:val="00213163"/>
    <w:rsid w:val="0021441B"/>
    <w:rsid w:val="00216948"/>
    <w:rsid w:val="00217E7F"/>
    <w:rsid w:val="0022005E"/>
    <w:rsid w:val="00220B3E"/>
    <w:rsid w:val="0022111D"/>
    <w:rsid w:val="0022154A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4B5"/>
    <w:rsid w:val="00236ADA"/>
    <w:rsid w:val="00237786"/>
    <w:rsid w:val="00244969"/>
    <w:rsid w:val="00245425"/>
    <w:rsid w:val="0024542D"/>
    <w:rsid w:val="002500A0"/>
    <w:rsid w:val="00251496"/>
    <w:rsid w:val="00254C7F"/>
    <w:rsid w:val="00254EAD"/>
    <w:rsid w:val="002601C1"/>
    <w:rsid w:val="00260617"/>
    <w:rsid w:val="00260654"/>
    <w:rsid w:val="002609C2"/>
    <w:rsid w:val="00261359"/>
    <w:rsid w:val="00261813"/>
    <w:rsid w:val="002627CB"/>
    <w:rsid w:val="00265C11"/>
    <w:rsid w:val="00265E9B"/>
    <w:rsid w:val="00265EB2"/>
    <w:rsid w:val="00266432"/>
    <w:rsid w:val="00267961"/>
    <w:rsid w:val="00267BC4"/>
    <w:rsid w:val="0027040B"/>
    <w:rsid w:val="002706F7"/>
    <w:rsid w:val="00272870"/>
    <w:rsid w:val="00272E29"/>
    <w:rsid w:val="00273624"/>
    <w:rsid w:val="00273F73"/>
    <w:rsid w:val="002748D4"/>
    <w:rsid w:val="00274B6D"/>
    <w:rsid w:val="00277080"/>
    <w:rsid w:val="00277F4F"/>
    <w:rsid w:val="00280895"/>
    <w:rsid w:val="00282230"/>
    <w:rsid w:val="00283256"/>
    <w:rsid w:val="00283742"/>
    <w:rsid w:val="00283786"/>
    <w:rsid w:val="00283FDC"/>
    <w:rsid w:val="00286D3E"/>
    <w:rsid w:val="0029001C"/>
    <w:rsid w:val="00291B21"/>
    <w:rsid w:val="00291BE3"/>
    <w:rsid w:val="00291F6A"/>
    <w:rsid w:val="002A2C77"/>
    <w:rsid w:val="002A3C9E"/>
    <w:rsid w:val="002A3D08"/>
    <w:rsid w:val="002A4644"/>
    <w:rsid w:val="002A4691"/>
    <w:rsid w:val="002A726C"/>
    <w:rsid w:val="002A7995"/>
    <w:rsid w:val="002B28DE"/>
    <w:rsid w:val="002B2A7E"/>
    <w:rsid w:val="002B3F1F"/>
    <w:rsid w:val="002B402B"/>
    <w:rsid w:val="002B592F"/>
    <w:rsid w:val="002B7B10"/>
    <w:rsid w:val="002C3B92"/>
    <w:rsid w:val="002C647A"/>
    <w:rsid w:val="002C6EA6"/>
    <w:rsid w:val="002C705C"/>
    <w:rsid w:val="002C74C1"/>
    <w:rsid w:val="002C753D"/>
    <w:rsid w:val="002D1364"/>
    <w:rsid w:val="002D1793"/>
    <w:rsid w:val="002D31D7"/>
    <w:rsid w:val="002D3A1D"/>
    <w:rsid w:val="002D3AD6"/>
    <w:rsid w:val="002D57C9"/>
    <w:rsid w:val="002D597A"/>
    <w:rsid w:val="002D5B46"/>
    <w:rsid w:val="002D679C"/>
    <w:rsid w:val="002E0064"/>
    <w:rsid w:val="002E00B7"/>
    <w:rsid w:val="002E0AD5"/>
    <w:rsid w:val="002E0BBC"/>
    <w:rsid w:val="002E0EBB"/>
    <w:rsid w:val="002E29DD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4CCE"/>
    <w:rsid w:val="00305015"/>
    <w:rsid w:val="0030731B"/>
    <w:rsid w:val="00307E1F"/>
    <w:rsid w:val="00310DE8"/>
    <w:rsid w:val="00313E8F"/>
    <w:rsid w:val="003140BC"/>
    <w:rsid w:val="00314EF4"/>
    <w:rsid w:val="00317CC6"/>
    <w:rsid w:val="00317DFB"/>
    <w:rsid w:val="00317ECD"/>
    <w:rsid w:val="00320C85"/>
    <w:rsid w:val="00321921"/>
    <w:rsid w:val="00321AC3"/>
    <w:rsid w:val="00322215"/>
    <w:rsid w:val="003231FF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9CB"/>
    <w:rsid w:val="003366FD"/>
    <w:rsid w:val="00337F18"/>
    <w:rsid w:val="00342533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DC1"/>
    <w:rsid w:val="00370A6F"/>
    <w:rsid w:val="00371B75"/>
    <w:rsid w:val="00371EEA"/>
    <w:rsid w:val="00372D50"/>
    <w:rsid w:val="0037330E"/>
    <w:rsid w:val="003752E7"/>
    <w:rsid w:val="00376143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6F63"/>
    <w:rsid w:val="0039775B"/>
    <w:rsid w:val="003979DC"/>
    <w:rsid w:val="003A01C6"/>
    <w:rsid w:val="003A1449"/>
    <w:rsid w:val="003A2E02"/>
    <w:rsid w:val="003A494D"/>
    <w:rsid w:val="003A6DD4"/>
    <w:rsid w:val="003B16A2"/>
    <w:rsid w:val="003B21AA"/>
    <w:rsid w:val="003B2733"/>
    <w:rsid w:val="003B36EC"/>
    <w:rsid w:val="003B3CAB"/>
    <w:rsid w:val="003B4491"/>
    <w:rsid w:val="003B48DC"/>
    <w:rsid w:val="003B49C8"/>
    <w:rsid w:val="003B61A2"/>
    <w:rsid w:val="003B7281"/>
    <w:rsid w:val="003C0942"/>
    <w:rsid w:val="003C0F56"/>
    <w:rsid w:val="003C13C2"/>
    <w:rsid w:val="003C14C3"/>
    <w:rsid w:val="003C1893"/>
    <w:rsid w:val="003C41FF"/>
    <w:rsid w:val="003C4FC7"/>
    <w:rsid w:val="003C589F"/>
    <w:rsid w:val="003C6C97"/>
    <w:rsid w:val="003D0BF6"/>
    <w:rsid w:val="003D1364"/>
    <w:rsid w:val="003D54C1"/>
    <w:rsid w:val="003E0455"/>
    <w:rsid w:val="003E0911"/>
    <w:rsid w:val="003E17FA"/>
    <w:rsid w:val="003E202F"/>
    <w:rsid w:val="003E226A"/>
    <w:rsid w:val="003E2988"/>
    <w:rsid w:val="003E566B"/>
    <w:rsid w:val="003E7490"/>
    <w:rsid w:val="003E7B2B"/>
    <w:rsid w:val="003F0076"/>
    <w:rsid w:val="003F069C"/>
    <w:rsid w:val="003F2196"/>
    <w:rsid w:val="003F2B0A"/>
    <w:rsid w:val="003F4FF6"/>
    <w:rsid w:val="003F5EEF"/>
    <w:rsid w:val="003F725C"/>
    <w:rsid w:val="004002BC"/>
    <w:rsid w:val="00400355"/>
    <w:rsid w:val="004004F6"/>
    <w:rsid w:val="00400BED"/>
    <w:rsid w:val="00401E83"/>
    <w:rsid w:val="00410565"/>
    <w:rsid w:val="00412AD5"/>
    <w:rsid w:val="004148C4"/>
    <w:rsid w:val="004205C1"/>
    <w:rsid w:val="0042216E"/>
    <w:rsid w:val="00422EF5"/>
    <w:rsid w:val="00423A05"/>
    <w:rsid w:val="00424CB3"/>
    <w:rsid w:val="0042630D"/>
    <w:rsid w:val="00427862"/>
    <w:rsid w:val="0043035B"/>
    <w:rsid w:val="0043067A"/>
    <w:rsid w:val="00430934"/>
    <w:rsid w:val="00430C15"/>
    <w:rsid w:val="00430CFE"/>
    <w:rsid w:val="00431FCB"/>
    <w:rsid w:val="00432537"/>
    <w:rsid w:val="00434457"/>
    <w:rsid w:val="004353F2"/>
    <w:rsid w:val="00435755"/>
    <w:rsid w:val="00436BF7"/>
    <w:rsid w:val="00440551"/>
    <w:rsid w:val="00440D52"/>
    <w:rsid w:val="00441230"/>
    <w:rsid w:val="0044125E"/>
    <w:rsid w:val="00442713"/>
    <w:rsid w:val="00444EB5"/>
    <w:rsid w:val="0044757B"/>
    <w:rsid w:val="004508B2"/>
    <w:rsid w:val="00450AE1"/>
    <w:rsid w:val="00450C10"/>
    <w:rsid w:val="00450CD4"/>
    <w:rsid w:val="004514A0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BE1"/>
    <w:rsid w:val="00466E8A"/>
    <w:rsid w:val="004711F2"/>
    <w:rsid w:val="00471932"/>
    <w:rsid w:val="00471C61"/>
    <w:rsid w:val="00471FDE"/>
    <w:rsid w:val="00472EE0"/>
    <w:rsid w:val="00473922"/>
    <w:rsid w:val="00481A4B"/>
    <w:rsid w:val="00481B3F"/>
    <w:rsid w:val="00481B91"/>
    <w:rsid w:val="00481CBF"/>
    <w:rsid w:val="0048203E"/>
    <w:rsid w:val="00484C99"/>
    <w:rsid w:val="004854F8"/>
    <w:rsid w:val="00487E56"/>
    <w:rsid w:val="004913D4"/>
    <w:rsid w:val="004927C1"/>
    <w:rsid w:val="00492B2F"/>
    <w:rsid w:val="00494BB3"/>
    <w:rsid w:val="00495220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4666"/>
    <w:rsid w:val="004B4A78"/>
    <w:rsid w:val="004B5020"/>
    <w:rsid w:val="004B59B8"/>
    <w:rsid w:val="004C0876"/>
    <w:rsid w:val="004C1859"/>
    <w:rsid w:val="004C2397"/>
    <w:rsid w:val="004C4E13"/>
    <w:rsid w:val="004C66B9"/>
    <w:rsid w:val="004D1584"/>
    <w:rsid w:val="004D2100"/>
    <w:rsid w:val="004D2E0D"/>
    <w:rsid w:val="004D373A"/>
    <w:rsid w:val="004D3F64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E7FEF"/>
    <w:rsid w:val="004F00F6"/>
    <w:rsid w:val="004F0C1F"/>
    <w:rsid w:val="004F234C"/>
    <w:rsid w:val="004F3867"/>
    <w:rsid w:val="004F5087"/>
    <w:rsid w:val="004F590A"/>
    <w:rsid w:val="004F62E8"/>
    <w:rsid w:val="0050243F"/>
    <w:rsid w:val="0050325F"/>
    <w:rsid w:val="00503C18"/>
    <w:rsid w:val="00504679"/>
    <w:rsid w:val="005102F2"/>
    <w:rsid w:val="00510399"/>
    <w:rsid w:val="00511749"/>
    <w:rsid w:val="005126E5"/>
    <w:rsid w:val="00513221"/>
    <w:rsid w:val="00515B92"/>
    <w:rsid w:val="00516146"/>
    <w:rsid w:val="00520041"/>
    <w:rsid w:val="005206F7"/>
    <w:rsid w:val="0052165E"/>
    <w:rsid w:val="005222D0"/>
    <w:rsid w:val="00527D4B"/>
    <w:rsid w:val="00527D8F"/>
    <w:rsid w:val="00527EA2"/>
    <w:rsid w:val="00531D9C"/>
    <w:rsid w:val="00532F68"/>
    <w:rsid w:val="0053352D"/>
    <w:rsid w:val="00533E92"/>
    <w:rsid w:val="00534F18"/>
    <w:rsid w:val="00536E6C"/>
    <w:rsid w:val="00537243"/>
    <w:rsid w:val="00537F6D"/>
    <w:rsid w:val="00544A70"/>
    <w:rsid w:val="00544AFF"/>
    <w:rsid w:val="00547684"/>
    <w:rsid w:val="005513C8"/>
    <w:rsid w:val="00551CCC"/>
    <w:rsid w:val="005530BC"/>
    <w:rsid w:val="00554782"/>
    <w:rsid w:val="00554FF3"/>
    <w:rsid w:val="005560B8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0130"/>
    <w:rsid w:val="0057070E"/>
    <w:rsid w:val="00571BEC"/>
    <w:rsid w:val="00572130"/>
    <w:rsid w:val="0057241C"/>
    <w:rsid w:val="005730FB"/>
    <w:rsid w:val="005733F2"/>
    <w:rsid w:val="005779BD"/>
    <w:rsid w:val="00580F12"/>
    <w:rsid w:val="00581D78"/>
    <w:rsid w:val="00584493"/>
    <w:rsid w:val="00585E59"/>
    <w:rsid w:val="0058775F"/>
    <w:rsid w:val="005879E5"/>
    <w:rsid w:val="0059189D"/>
    <w:rsid w:val="00593CAF"/>
    <w:rsid w:val="00597251"/>
    <w:rsid w:val="005A0E6F"/>
    <w:rsid w:val="005A22C2"/>
    <w:rsid w:val="005A3D05"/>
    <w:rsid w:val="005A3D1B"/>
    <w:rsid w:val="005A4B6A"/>
    <w:rsid w:val="005A51E0"/>
    <w:rsid w:val="005A5341"/>
    <w:rsid w:val="005A63B1"/>
    <w:rsid w:val="005B1CCF"/>
    <w:rsid w:val="005B2E60"/>
    <w:rsid w:val="005B3774"/>
    <w:rsid w:val="005B45C9"/>
    <w:rsid w:val="005B45DA"/>
    <w:rsid w:val="005B45E4"/>
    <w:rsid w:val="005B5CD2"/>
    <w:rsid w:val="005B5D42"/>
    <w:rsid w:val="005B5FAC"/>
    <w:rsid w:val="005B7A87"/>
    <w:rsid w:val="005B7D58"/>
    <w:rsid w:val="005C0ED2"/>
    <w:rsid w:val="005C1482"/>
    <w:rsid w:val="005C1B26"/>
    <w:rsid w:val="005C1C34"/>
    <w:rsid w:val="005C2513"/>
    <w:rsid w:val="005C386B"/>
    <w:rsid w:val="005C4189"/>
    <w:rsid w:val="005C6700"/>
    <w:rsid w:val="005D00C1"/>
    <w:rsid w:val="005D03EE"/>
    <w:rsid w:val="005D0D7C"/>
    <w:rsid w:val="005D3010"/>
    <w:rsid w:val="005D409D"/>
    <w:rsid w:val="005D5EA4"/>
    <w:rsid w:val="005D6441"/>
    <w:rsid w:val="005D6AE3"/>
    <w:rsid w:val="005D6F05"/>
    <w:rsid w:val="005D73A0"/>
    <w:rsid w:val="005E3F30"/>
    <w:rsid w:val="005E4646"/>
    <w:rsid w:val="005E521B"/>
    <w:rsid w:val="005E7F2B"/>
    <w:rsid w:val="005F429E"/>
    <w:rsid w:val="005F487E"/>
    <w:rsid w:val="005F5C9A"/>
    <w:rsid w:val="005F6F7E"/>
    <w:rsid w:val="005F713F"/>
    <w:rsid w:val="0060051A"/>
    <w:rsid w:val="00601369"/>
    <w:rsid w:val="006019D9"/>
    <w:rsid w:val="00602217"/>
    <w:rsid w:val="006036AE"/>
    <w:rsid w:val="00603AC0"/>
    <w:rsid w:val="00604558"/>
    <w:rsid w:val="0060563B"/>
    <w:rsid w:val="00606653"/>
    <w:rsid w:val="00606AA9"/>
    <w:rsid w:val="00606DE6"/>
    <w:rsid w:val="0060713C"/>
    <w:rsid w:val="00607CFB"/>
    <w:rsid w:val="00611305"/>
    <w:rsid w:val="006126CE"/>
    <w:rsid w:val="006138F1"/>
    <w:rsid w:val="00614074"/>
    <w:rsid w:val="00614493"/>
    <w:rsid w:val="00616FED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39C7"/>
    <w:rsid w:val="00636906"/>
    <w:rsid w:val="006375E2"/>
    <w:rsid w:val="006408D7"/>
    <w:rsid w:val="00642972"/>
    <w:rsid w:val="00643E8E"/>
    <w:rsid w:val="006447AD"/>
    <w:rsid w:val="00644D6F"/>
    <w:rsid w:val="0064511B"/>
    <w:rsid w:val="00645DC7"/>
    <w:rsid w:val="00646055"/>
    <w:rsid w:val="0064773D"/>
    <w:rsid w:val="00647BC7"/>
    <w:rsid w:val="006510FF"/>
    <w:rsid w:val="006530A7"/>
    <w:rsid w:val="006538C9"/>
    <w:rsid w:val="00653951"/>
    <w:rsid w:val="00654D91"/>
    <w:rsid w:val="00655714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12E8"/>
    <w:rsid w:val="006720B4"/>
    <w:rsid w:val="006721DB"/>
    <w:rsid w:val="006748AB"/>
    <w:rsid w:val="006758B6"/>
    <w:rsid w:val="006765E4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0D78"/>
    <w:rsid w:val="00691172"/>
    <w:rsid w:val="00691B49"/>
    <w:rsid w:val="0069559A"/>
    <w:rsid w:val="0069602B"/>
    <w:rsid w:val="00697271"/>
    <w:rsid w:val="00697512"/>
    <w:rsid w:val="006A401E"/>
    <w:rsid w:val="006A4516"/>
    <w:rsid w:val="006B0E18"/>
    <w:rsid w:val="006B3C53"/>
    <w:rsid w:val="006B4CD1"/>
    <w:rsid w:val="006B5048"/>
    <w:rsid w:val="006B57AE"/>
    <w:rsid w:val="006B6A84"/>
    <w:rsid w:val="006C023A"/>
    <w:rsid w:val="006C1200"/>
    <w:rsid w:val="006C1ABB"/>
    <w:rsid w:val="006C22F8"/>
    <w:rsid w:val="006C2B07"/>
    <w:rsid w:val="006C3203"/>
    <w:rsid w:val="006C42E8"/>
    <w:rsid w:val="006C4597"/>
    <w:rsid w:val="006D0DA9"/>
    <w:rsid w:val="006D29AD"/>
    <w:rsid w:val="006D2C70"/>
    <w:rsid w:val="006D2CC6"/>
    <w:rsid w:val="006D3D47"/>
    <w:rsid w:val="006D56A5"/>
    <w:rsid w:val="006D5726"/>
    <w:rsid w:val="006D6AB9"/>
    <w:rsid w:val="006D6BD7"/>
    <w:rsid w:val="006D7160"/>
    <w:rsid w:val="006D77F9"/>
    <w:rsid w:val="006E0406"/>
    <w:rsid w:val="006E0D17"/>
    <w:rsid w:val="006E1957"/>
    <w:rsid w:val="006E2F7A"/>
    <w:rsid w:val="006E38C6"/>
    <w:rsid w:val="006E4047"/>
    <w:rsid w:val="006E57F5"/>
    <w:rsid w:val="006E5DA3"/>
    <w:rsid w:val="006E60BB"/>
    <w:rsid w:val="006E64DA"/>
    <w:rsid w:val="006E6D9B"/>
    <w:rsid w:val="006F05E4"/>
    <w:rsid w:val="006F1212"/>
    <w:rsid w:val="006F3FAA"/>
    <w:rsid w:val="006F4757"/>
    <w:rsid w:val="006F4AC0"/>
    <w:rsid w:val="006F5572"/>
    <w:rsid w:val="006F5B3F"/>
    <w:rsid w:val="006F7B16"/>
    <w:rsid w:val="0070045C"/>
    <w:rsid w:val="00700903"/>
    <w:rsid w:val="00701A50"/>
    <w:rsid w:val="00704130"/>
    <w:rsid w:val="00705669"/>
    <w:rsid w:val="0070678B"/>
    <w:rsid w:val="00706EC7"/>
    <w:rsid w:val="007072E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1472"/>
    <w:rsid w:val="007214E8"/>
    <w:rsid w:val="00721F6A"/>
    <w:rsid w:val="00722A5A"/>
    <w:rsid w:val="00723AA2"/>
    <w:rsid w:val="00723C7F"/>
    <w:rsid w:val="00723E24"/>
    <w:rsid w:val="0072451B"/>
    <w:rsid w:val="007246C4"/>
    <w:rsid w:val="007248FE"/>
    <w:rsid w:val="00724DE3"/>
    <w:rsid w:val="0072589E"/>
    <w:rsid w:val="00725B9E"/>
    <w:rsid w:val="00730A21"/>
    <w:rsid w:val="00731A4D"/>
    <w:rsid w:val="00732CB2"/>
    <w:rsid w:val="007338FD"/>
    <w:rsid w:val="00735677"/>
    <w:rsid w:val="00736A5C"/>
    <w:rsid w:val="00737B8A"/>
    <w:rsid w:val="00737CDB"/>
    <w:rsid w:val="00741C3E"/>
    <w:rsid w:val="00741DB0"/>
    <w:rsid w:val="007421C1"/>
    <w:rsid w:val="0074250F"/>
    <w:rsid w:val="00743150"/>
    <w:rsid w:val="007438E2"/>
    <w:rsid w:val="007440BF"/>
    <w:rsid w:val="007445F4"/>
    <w:rsid w:val="00744A71"/>
    <w:rsid w:val="00745AD2"/>
    <w:rsid w:val="00746E9C"/>
    <w:rsid w:val="0074746D"/>
    <w:rsid w:val="00750287"/>
    <w:rsid w:val="007503A7"/>
    <w:rsid w:val="00751D7D"/>
    <w:rsid w:val="0075380C"/>
    <w:rsid w:val="00753CC1"/>
    <w:rsid w:val="0075491F"/>
    <w:rsid w:val="007565E8"/>
    <w:rsid w:val="007579B9"/>
    <w:rsid w:val="0076055A"/>
    <w:rsid w:val="0076066C"/>
    <w:rsid w:val="007609B4"/>
    <w:rsid w:val="00761540"/>
    <w:rsid w:val="007627F7"/>
    <w:rsid w:val="00765799"/>
    <w:rsid w:val="00765A10"/>
    <w:rsid w:val="00767E28"/>
    <w:rsid w:val="007713BE"/>
    <w:rsid w:val="007777BA"/>
    <w:rsid w:val="00781527"/>
    <w:rsid w:val="00782895"/>
    <w:rsid w:val="00784A57"/>
    <w:rsid w:val="0078592C"/>
    <w:rsid w:val="00787899"/>
    <w:rsid w:val="00790880"/>
    <w:rsid w:val="00792759"/>
    <w:rsid w:val="007942AA"/>
    <w:rsid w:val="00794A3E"/>
    <w:rsid w:val="00794EAC"/>
    <w:rsid w:val="00795958"/>
    <w:rsid w:val="00796B71"/>
    <w:rsid w:val="00797794"/>
    <w:rsid w:val="007A31DF"/>
    <w:rsid w:val="007A3F10"/>
    <w:rsid w:val="007A5345"/>
    <w:rsid w:val="007A5628"/>
    <w:rsid w:val="007A7D54"/>
    <w:rsid w:val="007B2FD8"/>
    <w:rsid w:val="007B34C6"/>
    <w:rsid w:val="007B3965"/>
    <w:rsid w:val="007B5734"/>
    <w:rsid w:val="007B692E"/>
    <w:rsid w:val="007C0420"/>
    <w:rsid w:val="007C0718"/>
    <w:rsid w:val="007C1B52"/>
    <w:rsid w:val="007C65AA"/>
    <w:rsid w:val="007C6FA8"/>
    <w:rsid w:val="007D0E7D"/>
    <w:rsid w:val="007D2B06"/>
    <w:rsid w:val="007D4D58"/>
    <w:rsid w:val="007D5A67"/>
    <w:rsid w:val="007D5FBE"/>
    <w:rsid w:val="007D63CB"/>
    <w:rsid w:val="007D7665"/>
    <w:rsid w:val="007E07DD"/>
    <w:rsid w:val="007E0D81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FF3"/>
    <w:rsid w:val="007F74E0"/>
    <w:rsid w:val="0080000D"/>
    <w:rsid w:val="008035E0"/>
    <w:rsid w:val="00804E8F"/>
    <w:rsid w:val="0080528F"/>
    <w:rsid w:val="0080705E"/>
    <w:rsid w:val="008079AF"/>
    <w:rsid w:val="008114BC"/>
    <w:rsid w:val="00812EEF"/>
    <w:rsid w:val="008135AB"/>
    <w:rsid w:val="00814DFC"/>
    <w:rsid w:val="008169E6"/>
    <w:rsid w:val="00821BB8"/>
    <w:rsid w:val="00821C5F"/>
    <w:rsid w:val="008240B3"/>
    <w:rsid w:val="00825141"/>
    <w:rsid w:val="00825BA7"/>
    <w:rsid w:val="00826EF8"/>
    <w:rsid w:val="00826F66"/>
    <w:rsid w:val="00830FAE"/>
    <w:rsid w:val="00832241"/>
    <w:rsid w:val="00832AF4"/>
    <w:rsid w:val="00840DD5"/>
    <w:rsid w:val="008427E5"/>
    <w:rsid w:val="00843063"/>
    <w:rsid w:val="00845BA3"/>
    <w:rsid w:val="00846593"/>
    <w:rsid w:val="00847770"/>
    <w:rsid w:val="00850009"/>
    <w:rsid w:val="00855C8A"/>
    <w:rsid w:val="00855E3E"/>
    <w:rsid w:val="008564DB"/>
    <w:rsid w:val="008616A0"/>
    <w:rsid w:val="008620E5"/>
    <w:rsid w:val="00863F4C"/>
    <w:rsid w:val="00866DBC"/>
    <w:rsid w:val="008708FC"/>
    <w:rsid w:val="008729A6"/>
    <w:rsid w:val="00872B9C"/>
    <w:rsid w:val="00874810"/>
    <w:rsid w:val="00875EE4"/>
    <w:rsid w:val="00876A5C"/>
    <w:rsid w:val="00876C91"/>
    <w:rsid w:val="00881098"/>
    <w:rsid w:val="00881907"/>
    <w:rsid w:val="00883BEE"/>
    <w:rsid w:val="00883ECF"/>
    <w:rsid w:val="008857C7"/>
    <w:rsid w:val="00885BD7"/>
    <w:rsid w:val="0088617C"/>
    <w:rsid w:val="008878FF"/>
    <w:rsid w:val="00893F07"/>
    <w:rsid w:val="00894561"/>
    <w:rsid w:val="00896ADB"/>
    <w:rsid w:val="00897746"/>
    <w:rsid w:val="008A0BC0"/>
    <w:rsid w:val="008A16E0"/>
    <w:rsid w:val="008A21B1"/>
    <w:rsid w:val="008A3335"/>
    <w:rsid w:val="008A401F"/>
    <w:rsid w:val="008A42E6"/>
    <w:rsid w:val="008A4B23"/>
    <w:rsid w:val="008A533E"/>
    <w:rsid w:val="008A54E3"/>
    <w:rsid w:val="008A6FC3"/>
    <w:rsid w:val="008A7336"/>
    <w:rsid w:val="008A7CFF"/>
    <w:rsid w:val="008B1459"/>
    <w:rsid w:val="008B191F"/>
    <w:rsid w:val="008B23B7"/>
    <w:rsid w:val="008B3676"/>
    <w:rsid w:val="008B3B58"/>
    <w:rsid w:val="008B3E16"/>
    <w:rsid w:val="008B4386"/>
    <w:rsid w:val="008B51BA"/>
    <w:rsid w:val="008B6FE7"/>
    <w:rsid w:val="008C06E3"/>
    <w:rsid w:val="008C0CA7"/>
    <w:rsid w:val="008C1F73"/>
    <w:rsid w:val="008C229A"/>
    <w:rsid w:val="008C4A25"/>
    <w:rsid w:val="008C5DF5"/>
    <w:rsid w:val="008C68BA"/>
    <w:rsid w:val="008D12C1"/>
    <w:rsid w:val="008D1491"/>
    <w:rsid w:val="008E0A1E"/>
    <w:rsid w:val="008E1CF7"/>
    <w:rsid w:val="008E76BB"/>
    <w:rsid w:val="008F04D7"/>
    <w:rsid w:val="008F1098"/>
    <w:rsid w:val="008F13DB"/>
    <w:rsid w:val="008F24D2"/>
    <w:rsid w:val="008F37F0"/>
    <w:rsid w:val="008F6D87"/>
    <w:rsid w:val="00901466"/>
    <w:rsid w:val="0090157C"/>
    <w:rsid w:val="00901C34"/>
    <w:rsid w:val="00902998"/>
    <w:rsid w:val="0090411E"/>
    <w:rsid w:val="00904F9F"/>
    <w:rsid w:val="0090545A"/>
    <w:rsid w:val="00906A6B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208C"/>
    <w:rsid w:val="00922880"/>
    <w:rsid w:val="00923215"/>
    <w:rsid w:val="009270E1"/>
    <w:rsid w:val="0093119B"/>
    <w:rsid w:val="0093211B"/>
    <w:rsid w:val="009324CC"/>
    <w:rsid w:val="00932971"/>
    <w:rsid w:val="009340EF"/>
    <w:rsid w:val="0093523B"/>
    <w:rsid w:val="009358CC"/>
    <w:rsid w:val="0093631E"/>
    <w:rsid w:val="0093729C"/>
    <w:rsid w:val="0093730F"/>
    <w:rsid w:val="0094085B"/>
    <w:rsid w:val="0094146F"/>
    <w:rsid w:val="00945A37"/>
    <w:rsid w:val="009469DB"/>
    <w:rsid w:val="00946E7E"/>
    <w:rsid w:val="0095055C"/>
    <w:rsid w:val="0095143E"/>
    <w:rsid w:val="009550DC"/>
    <w:rsid w:val="0095522A"/>
    <w:rsid w:val="00957158"/>
    <w:rsid w:val="00957571"/>
    <w:rsid w:val="00957CE5"/>
    <w:rsid w:val="009601A2"/>
    <w:rsid w:val="00960BAE"/>
    <w:rsid w:val="00960D2E"/>
    <w:rsid w:val="00960FAA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3256"/>
    <w:rsid w:val="00985243"/>
    <w:rsid w:val="00985B5B"/>
    <w:rsid w:val="00986DC5"/>
    <w:rsid w:val="00987BC0"/>
    <w:rsid w:val="00987CD6"/>
    <w:rsid w:val="00990685"/>
    <w:rsid w:val="0099080C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E6C"/>
    <w:rsid w:val="009A24FA"/>
    <w:rsid w:val="009A2FAE"/>
    <w:rsid w:val="009A3241"/>
    <w:rsid w:val="009A5373"/>
    <w:rsid w:val="009A7FD5"/>
    <w:rsid w:val="009B28CE"/>
    <w:rsid w:val="009B2930"/>
    <w:rsid w:val="009B3983"/>
    <w:rsid w:val="009B461C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C797E"/>
    <w:rsid w:val="009D0902"/>
    <w:rsid w:val="009D2AA6"/>
    <w:rsid w:val="009D3F49"/>
    <w:rsid w:val="009D4782"/>
    <w:rsid w:val="009D4968"/>
    <w:rsid w:val="009D5D75"/>
    <w:rsid w:val="009D5DB3"/>
    <w:rsid w:val="009D5E14"/>
    <w:rsid w:val="009D76D1"/>
    <w:rsid w:val="009E0180"/>
    <w:rsid w:val="009E032E"/>
    <w:rsid w:val="009E0E22"/>
    <w:rsid w:val="009E3FAF"/>
    <w:rsid w:val="009E5FEB"/>
    <w:rsid w:val="009E7E84"/>
    <w:rsid w:val="009F0264"/>
    <w:rsid w:val="009F0691"/>
    <w:rsid w:val="009F10D5"/>
    <w:rsid w:val="009F250C"/>
    <w:rsid w:val="009F60B1"/>
    <w:rsid w:val="009F71B2"/>
    <w:rsid w:val="009F7B82"/>
    <w:rsid w:val="009F7E8F"/>
    <w:rsid w:val="00A00349"/>
    <w:rsid w:val="00A04B13"/>
    <w:rsid w:val="00A0540A"/>
    <w:rsid w:val="00A056DB"/>
    <w:rsid w:val="00A05B3D"/>
    <w:rsid w:val="00A06328"/>
    <w:rsid w:val="00A113E2"/>
    <w:rsid w:val="00A1156C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B11"/>
    <w:rsid w:val="00A37C9F"/>
    <w:rsid w:val="00A40096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15BC"/>
    <w:rsid w:val="00A53696"/>
    <w:rsid w:val="00A564CD"/>
    <w:rsid w:val="00A61573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1B48"/>
    <w:rsid w:val="00A7444C"/>
    <w:rsid w:val="00A74992"/>
    <w:rsid w:val="00A74C21"/>
    <w:rsid w:val="00A772A5"/>
    <w:rsid w:val="00A77E66"/>
    <w:rsid w:val="00A824F5"/>
    <w:rsid w:val="00A83E2D"/>
    <w:rsid w:val="00A841C3"/>
    <w:rsid w:val="00A8477B"/>
    <w:rsid w:val="00A84E50"/>
    <w:rsid w:val="00A84E86"/>
    <w:rsid w:val="00A851DE"/>
    <w:rsid w:val="00A86E31"/>
    <w:rsid w:val="00A87CF9"/>
    <w:rsid w:val="00A90A3C"/>
    <w:rsid w:val="00A92206"/>
    <w:rsid w:val="00A9460C"/>
    <w:rsid w:val="00A956AF"/>
    <w:rsid w:val="00A95B2A"/>
    <w:rsid w:val="00A970CA"/>
    <w:rsid w:val="00A976E9"/>
    <w:rsid w:val="00AA3D73"/>
    <w:rsid w:val="00AA40AB"/>
    <w:rsid w:val="00AA453B"/>
    <w:rsid w:val="00AA57B5"/>
    <w:rsid w:val="00AA6DEA"/>
    <w:rsid w:val="00AB1800"/>
    <w:rsid w:val="00AB1CB1"/>
    <w:rsid w:val="00AB3FA1"/>
    <w:rsid w:val="00AB41FD"/>
    <w:rsid w:val="00AB4B89"/>
    <w:rsid w:val="00AB5711"/>
    <w:rsid w:val="00AB734A"/>
    <w:rsid w:val="00AB73E7"/>
    <w:rsid w:val="00AC1055"/>
    <w:rsid w:val="00AC3A77"/>
    <w:rsid w:val="00AC4E3F"/>
    <w:rsid w:val="00AC6E02"/>
    <w:rsid w:val="00AC7636"/>
    <w:rsid w:val="00AD0663"/>
    <w:rsid w:val="00AD0956"/>
    <w:rsid w:val="00AD0C65"/>
    <w:rsid w:val="00AD4740"/>
    <w:rsid w:val="00AD476E"/>
    <w:rsid w:val="00AD4864"/>
    <w:rsid w:val="00AD4C18"/>
    <w:rsid w:val="00AD4D03"/>
    <w:rsid w:val="00AD4D6C"/>
    <w:rsid w:val="00AE0517"/>
    <w:rsid w:val="00AE16EB"/>
    <w:rsid w:val="00AE4399"/>
    <w:rsid w:val="00AE64D4"/>
    <w:rsid w:val="00AF1074"/>
    <w:rsid w:val="00AF42A9"/>
    <w:rsid w:val="00AF48CD"/>
    <w:rsid w:val="00AF5FF7"/>
    <w:rsid w:val="00AF641F"/>
    <w:rsid w:val="00B00A2D"/>
    <w:rsid w:val="00B00CCE"/>
    <w:rsid w:val="00B01919"/>
    <w:rsid w:val="00B02A75"/>
    <w:rsid w:val="00B05F18"/>
    <w:rsid w:val="00B07EC9"/>
    <w:rsid w:val="00B07F97"/>
    <w:rsid w:val="00B12594"/>
    <w:rsid w:val="00B15451"/>
    <w:rsid w:val="00B16EAA"/>
    <w:rsid w:val="00B20B05"/>
    <w:rsid w:val="00B22307"/>
    <w:rsid w:val="00B230F7"/>
    <w:rsid w:val="00B23498"/>
    <w:rsid w:val="00B251C7"/>
    <w:rsid w:val="00B258D5"/>
    <w:rsid w:val="00B2715F"/>
    <w:rsid w:val="00B2723C"/>
    <w:rsid w:val="00B278A1"/>
    <w:rsid w:val="00B30052"/>
    <w:rsid w:val="00B32B7D"/>
    <w:rsid w:val="00B33C52"/>
    <w:rsid w:val="00B35ED5"/>
    <w:rsid w:val="00B40178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F1A"/>
    <w:rsid w:val="00B62777"/>
    <w:rsid w:val="00B64B72"/>
    <w:rsid w:val="00B66136"/>
    <w:rsid w:val="00B66DD0"/>
    <w:rsid w:val="00B72C04"/>
    <w:rsid w:val="00B73298"/>
    <w:rsid w:val="00B7392D"/>
    <w:rsid w:val="00B76251"/>
    <w:rsid w:val="00B763DB"/>
    <w:rsid w:val="00B77878"/>
    <w:rsid w:val="00B779D8"/>
    <w:rsid w:val="00B82ADF"/>
    <w:rsid w:val="00B837AD"/>
    <w:rsid w:val="00B84861"/>
    <w:rsid w:val="00B85521"/>
    <w:rsid w:val="00B85CE9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61B0"/>
    <w:rsid w:val="00BA794B"/>
    <w:rsid w:val="00BA7A72"/>
    <w:rsid w:val="00BA7BC1"/>
    <w:rsid w:val="00BB1853"/>
    <w:rsid w:val="00BB1EC2"/>
    <w:rsid w:val="00BB3051"/>
    <w:rsid w:val="00BB38E0"/>
    <w:rsid w:val="00BB5431"/>
    <w:rsid w:val="00BB59A6"/>
    <w:rsid w:val="00BB6B96"/>
    <w:rsid w:val="00BB6E47"/>
    <w:rsid w:val="00BC340C"/>
    <w:rsid w:val="00BC3609"/>
    <w:rsid w:val="00BC55EB"/>
    <w:rsid w:val="00BC7307"/>
    <w:rsid w:val="00BD11F6"/>
    <w:rsid w:val="00BD1971"/>
    <w:rsid w:val="00BD1DA9"/>
    <w:rsid w:val="00BD245C"/>
    <w:rsid w:val="00BD2604"/>
    <w:rsid w:val="00BD3881"/>
    <w:rsid w:val="00BD4540"/>
    <w:rsid w:val="00BD758D"/>
    <w:rsid w:val="00BE0C7D"/>
    <w:rsid w:val="00BE16F1"/>
    <w:rsid w:val="00BE1FC1"/>
    <w:rsid w:val="00BE4B6A"/>
    <w:rsid w:val="00BE5D29"/>
    <w:rsid w:val="00BE773C"/>
    <w:rsid w:val="00BF0A1C"/>
    <w:rsid w:val="00BF4514"/>
    <w:rsid w:val="00BF71D8"/>
    <w:rsid w:val="00BF7D16"/>
    <w:rsid w:val="00C000A6"/>
    <w:rsid w:val="00C00A3E"/>
    <w:rsid w:val="00C00A94"/>
    <w:rsid w:val="00C00B28"/>
    <w:rsid w:val="00C011AB"/>
    <w:rsid w:val="00C0141D"/>
    <w:rsid w:val="00C02440"/>
    <w:rsid w:val="00C05E36"/>
    <w:rsid w:val="00C1166A"/>
    <w:rsid w:val="00C11BBF"/>
    <w:rsid w:val="00C11F62"/>
    <w:rsid w:val="00C12B50"/>
    <w:rsid w:val="00C13007"/>
    <w:rsid w:val="00C14F96"/>
    <w:rsid w:val="00C15EE1"/>
    <w:rsid w:val="00C17643"/>
    <w:rsid w:val="00C20F52"/>
    <w:rsid w:val="00C217C0"/>
    <w:rsid w:val="00C22449"/>
    <w:rsid w:val="00C22472"/>
    <w:rsid w:val="00C248E6"/>
    <w:rsid w:val="00C248E7"/>
    <w:rsid w:val="00C25AE0"/>
    <w:rsid w:val="00C26354"/>
    <w:rsid w:val="00C279CF"/>
    <w:rsid w:val="00C30DEA"/>
    <w:rsid w:val="00C33393"/>
    <w:rsid w:val="00C358B9"/>
    <w:rsid w:val="00C3644D"/>
    <w:rsid w:val="00C36E36"/>
    <w:rsid w:val="00C40EB9"/>
    <w:rsid w:val="00C41052"/>
    <w:rsid w:val="00C42667"/>
    <w:rsid w:val="00C45962"/>
    <w:rsid w:val="00C470AD"/>
    <w:rsid w:val="00C506E1"/>
    <w:rsid w:val="00C513C3"/>
    <w:rsid w:val="00C54044"/>
    <w:rsid w:val="00C54142"/>
    <w:rsid w:val="00C54668"/>
    <w:rsid w:val="00C55256"/>
    <w:rsid w:val="00C55E3B"/>
    <w:rsid w:val="00C55EAE"/>
    <w:rsid w:val="00C5633B"/>
    <w:rsid w:val="00C57E98"/>
    <w:rsid w:val="00C62877"/>
    <w:rsid w:val="00C6502D"/>
    <w:rsid w:val="00C65230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45B5"/>
    <w:rsid w:val="00C84D08"/>
    <w:rsid w:val="00C8646E"/>
    <w:rsid w:val="00C86614"/>
    <w:rsid w:val="00C90B8C"/>
    <w:rsid w:val="00C90DB0"/>
    <w:rsid w:val="00C9111F"/>
    <w:rsid w:val="00C93A73"/>
    <w:rsid w:val="00C94F95"/>
    <w:rsid w:val="00C9605A"/>
    <w:rsid w:val="00C96AEA"/>
    <w:rsid w:val="00CA000B"/>
    <w:rsid w:val="00CA0CAF"/>
    <w:rsid w:val="00CA3875"/>
    <w:rsid w:val="00CA54B8"/>
    <w:rsid w:val="00CA5A5E"/>
    <w:rsid w:val="00CA5B32"/>
    <w:rsid w:val="00CA5BBC"/>
    <w:rsid w:val="00CA5C0E"/>
    <w:rsid w:val="00CA6238"/>
    <w:rsid w:val="00CA6609"/>
    <w:rsid w:val="00CA663B"/>
    <w:rsid w:val="00CA6B23"/>
    <w:rsid w:val="00CA7129"/>
    <w:rsid w:val="00CA7905"/>
    <w:rsid w:val="00CA7FDF"/>
    <w:rsid w:val="00CB07C1"/>
    <w:rsid w:val="00CB08CB"/>
    <w:rsid w:val="00CB0D67"/>
    <w:rsid w:val="00CB14F6"/>
    <w:rsid w:val="00CB434C"/>
    <w:rsid w:val="00CB58E1"/>
    <w:rsid w:val="00CB63EE"/>
    <w:rsid w:val="00CB6484"/>
    <w:rsid w:val="00CB6D23"/>
    <w:rsid w:val="00CC0A0C"/>
    <w:rsid w:val="00CC2C6E"/>
    <w:rsid w:val="00CC4A41"/>
    <w:rsid w:val="00CC4AB1"/>
    <w:rsid w:val="00CC69DA"/>
    <w:rsid w:val="00CD13BC"/>
    <w:rsid w:val="00CD2C94"/>
    <w:rsid w:val="00CD3C60"/>
    <w:rsid w:val="00CD5A51"/>
    <w:rsid w:val="00CE46AB"/>
    <w:rsid w:val="00CE4B69"/>
    <w:rsid w:val="00CE4D66"/>
    <w:rsid w:val="00CE5E37"/>
    <w:rsid w:val="00CE63F0"/>
    <w:rsid w:val="00CF02CE"/>
    <w:rsid w:val="00CF052C"/>
    <w:rsid w:val="00CF3C54"/>
    <w:rsid w:val="00CF633F"/>
    <w:rsid w:val="00D011F3"/>
    <w:rsid w:val="00D01631"/>
    <w:rsid w:val="00D021D6"/>
    <w:rsid w:val="00D04039"/>
    <w:rsid w:val="00D04285"/>
    <w:rsid w:val="00D05DCC"/>
    <w:rsid w:val="00D06856"/>
    <w:rsid w:val="00D075C2"/>
    <w:rsid w:val="00D1117C"/>
    <w:rsid w:val="00D12161"/>
    <w:rsid w:val="00D13207"/>
    <w:rsid w:val="00D13AAD"/>
    <w:rsid w:val="00D13E80"/>
    <w:rsid w:val="00D1603A"/>
    <w:rsid w:val="00D17F99"/>
    <w:rsid w:val="00D22283"/>
    <w:rsid w:val="00D23A86"/>
    <w:rsid w:val="00D2781B"/>
    <w:rsid w:val="00D279C1"/>
    <w:rsid w:val="00D27EBF"/>
    <w:rsid w:val="00D30E43"/>
    <w:rsid w:val="00D337AA"/>
    <w:rsid w:val="00D345AB"/>
    <w:rsid w:val="00D347D8"/>
    <w:rsid w:val="00D34E34"/>
    <w:rsid w:val="00D353E5"/>
    <w:rsid w:val="00D3751C"/>
    <w:rsid w:val="00D424C6"/>
    <w:rsid w:val="00D42C74"/>
    <w:rsid w:val="00D449B7"/>
    <w:rsid w:val="00D44D5C"/>
    <w:rsid w:val="00D4545C"/>
    <w:rsid w:val="00D4688B"/>
    <w:rsid w:val="00D471D9"/>
    <w:rsid w:val="00D4741C"/>
    <w:rsid w:val="00D50D45"/>
    <w:rsid w:val="00D533E7"/>
    <w:rsid w:val="00D534EC"/>
    <w:rsid w:val="00D55281"/>
    <w:rsid w:val="00D573CB"/>
    <w:rsid w:val="00D573E5"/>
    <w:rsid w:val="00D57B5D"/>
    <w:rsid w:val="00D61181"/>
    <w:rsid w:val="00D61510"/>
    <w:rsid w:val="00D62BC6"/>
    <w:rsid w:val="00D62EEC"/>
    <w:rsid w:val="00D63B06"/>
    <w:rsid w:val="00D67AFD"/>
    <w:rsid w:val="00D67E37"/>
    <w:rsid w:val="00D70039"/>
    <w:rsid w:val="00D7036D"/>
    <w:rsid w:val="00D73EDF"/>
    <w:rsid w:val="00D74DBA"/>
    <w:rsid w:val="00D7503A"/>
    <w:rsid w:val="00D7528D"/>
    <w:rsid w:val="00D75A4A"/>
    <w:rsid w:val="00D75E75"/>
    <w:rsid w:val="00D76642"/>
    <w:rsid w:val="00D81FD3"/>
    <w:rsid w:val="00D831C7"/>
    <w:rsid w:val="00D837D7"/>
    <w:rsid w:val="00D932B9"/>
    <w:rsid w:val="00D93B53"/>
    <w:rsid w:val="00D95809"/>
    <w:rsid w:val="00D9580F"/>
    <w:rsid w:val="00DA2C55"/>
    <w:rsid w:val="00DA3B3F"/>
    <w:rsid w:val="00DA57E7"/>
    <w:rsid w:val="00DA67F5"/>
    <w:rsid w:val="00DA7695"/>
    <w:rsid w:val="00DA7EA9"/>
    <w:rsid w:val="00DB21A6"/>
    <w:rsid w:val="00DB22BD"/>
    <w:rsid w:val="00DB2CAF"/>
    <w:rsid w:val="00DB36C0"/>
    <w:rsid w:val="00DB3AC0"/>
    <w:rsid w:val="00DC1208"/>
    <w:rsid w:val="00DC138E"/>
    <w:rsid w:val="00DC38CE"/>
    <w:rsid w:val="00DC3D02"/>
    <w:rsid w:val="00DC4413"/>
    <w:rsid w:val="00DC53D6"/>
    <w:rsid w:val="00DC7B16"/>
    <w:rsid w:val="00DD0ACB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4E33"/>
    <w:rsid w:val="00DF581D"/>
    <w:rsid w:val="00E00588"/>
    <w:rsid w:val="00E026BE"/>
    <w:rsid w:val="00E0611A"/>
    <w:rsid w:val="00E10E04"/>
    <w:rsid w:val="00E11825"/>
    <w:rsid w:val="00E12E38"/>
    <w:rsid w:val="00E1498B"/>
    <w:rsid w:val="00E17210"/>
    <w:rsid w:val="00E17499"/>
    <w:rsid w:val="00E1765B"/>
    <w:rsid w:val="00E2095A"/>
    <w:rsid w:val="00E21386"/>
    <w:rsid w:val="00E21392"/>
    <w:rsid w:val="00E2145E"/>
    <w:rsid w:val="00E22088"/>
    <w:rsid w:val="00E225B7"/>
    <w:rsid w:val="00E22B83"/>
    <w:rsid w:val="00E239B1"/>
    <w:rsid w:val="00E24931"/>
    <w:rsid w:val="00E24E26"/>
    <w:rsid w:val="00E25DDB"/>
    <w:rsid w:val="00E25F48"/>
    <w:rsid w:val="00E260D1"/>
    <w:rsid w:val="00E26B0D"/>
    <w:rsid w:val="00E27CBF"/>
    <w:rsid w:val="00E32488"/>
    <w:rsid w:val="00E32574"/>
    <w:rsid w:val="00E32D66"/>
    <w:rsid w:val="00E35047"/>
    <w:rsid w:val="00E35E65"/>
    <w:rsid w:val="00E3663D"/>
    <w:rsid w:val="00E40BD8"/>
    <w:rsid w:val="00E436A0"/>
    <w:rsid w:val="00E46F78"/>
    <w:rsid w:val="00E5064A"/>
    <w:rsid w:val="00E507ED"/>
    <w:rsid w:val="00E50EFD"/>
    <w:rsid w:val="00E5117C"/>
    <w:rsid w:val="00E5140B"/>
    <w:rsid w:val="00E5232A"/>
    <w:rsid w:val="00E56FB3"/>
    <w:rsid w:val="00E631FB"/>
    <w:rsid w:val="00E64A1D"/>
    <w:rsid w:val="00E65842"/>
    <w:rsid w:val="00E65A02"/>
    <w:rsid w:val="00E66981"/>
    <w:rsid w:val="00E70A95"/>
    <w:rsid w:val="00E70E33"/>
    <w:rsid w:val="00E71342"/>
    <w:rsid w:val="00E71D00"/>
    <w:rsid w:val="00E72EF3"/>
    <w:rsid w:val="00E743D0"/>
    <w:rsid w:val="00E74556"/>
    <w:rsid w:val="00E77973"/>
    <w:rsid w:val="00E841F1"/>
    <w:rsid w:val="00E8498E"/>
    <w:rsid w:val="00E86148"/>
    <w:rsid w:val="00E8629B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A03F3"/>
    <w:rsid w:val="00EA2620"/>
    <w:rsid w:val="00EA44AD"/>
    <w:rsid w:val="00EA44F2"/>
    <w:rsid w:val="00EA573E"/>
    <w:rsid w:val="00EA585E"/>
    <w:rsid w:val="00EA630D"/>
    <w:rsid w:val="00EA7833"/>
    <w:rsid w:val="00EA7C64"/>
    <w:rsid w:val="00EA7E52"/>
    <w:rsid w:val="00EB1252"/>
    <w:rsid w:val="00EB15D6"/>
    <w:rsid w:val="00EB26D6"/>
    <w:rsid w:val="00EB34FC"/>
    <w:rsid w:val="00EB3F88"/>
    <w:rsid w:val="00EB7439"/>
    <w:rsid w:val="00EC2E9C"/>
    <w:rsid w:val="00EC31DC"/>
    <w:rsid w:val="00EC3369"/>
    <w:rsid w:val="00EC382C"/>
    <w:rsid w:val="00EC4BA8"/>
    <w:rsid w:val="00EC752F"/>
    <w:rsid w:val="00ED1706"/>
    <w:rsid w:val="00ED1867"/>
    <w:rsid w:val="00ED1C6E"/>
    <w:rsid w:val="00ED1F45"/>
    <w:rsid w:val="00ED6AFA"/>
    <w:rsid w:val="00ED6DDD"/>
    <w:rsid w:val="00EE022E"/>
    <w:rsid w:val="00EE1B80"/>
    <w:rsid w:val="00EE4CCA"/>
    <w:rsid w:val="00EE5D6F"/>
    <w:rsid w:val="00EF0D29"/>
    <w:rsid w:val="00EF0E35"/>
    <w:rsid w:val="00EF12F4"/>
    <w:rsid w:val="00EF132C"/>
    <w:rsid w:val="00EF13F6"/>
    <w:rsid w:val="00EF175B"/>
    <w:rsid w:val="00EF1DB2"/>
    <w:rsid w:val="00EF28A6"/>
    <w:rsid w:val="00EF2C78"/>
    <w:rsid w:val="00EF383E"/>
    <w:rsid w:val="00EF4595"/>
    <w:rsid w:val="00EF474A"/>
    <w:rsid w:val="00EF4A93"/>
    <w:rsid w:val="00EF4AF8"/>
    <w:rsid w:val="00EF50EA"/>
    <w:rsid w:val="00EF70E0"/>
    <w:rsid w:val="00EF75A1"/>
    <w:rsid w:val="00EF7D9A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27E3"/>
    <w:rsid w:val="00F163D5"/>
    <w:rsid w:val="00F173A7"/>
    <w:rsid w:val="00F21576"/>
    <w:rsid w:val="00F224F9"/>
    <w:rsid w:val="00F22BB1"/>
    <w:rsid w:val="00F25E3C"/>
    <w:rsid w:val="00F268FD"/>
    <w:rsid w:val="00F27300"/>
    <w:rsid w:val="00F3025C"/>
    <w:rsid w:val="00F3104F"/>
    <w:rsid w:val="00F322B5"/>
    <w:rsid w:val="00F32319"/>
    <w:rsid w:val="00F3556E"/>
    <w:rsid w:val="00F3652A"/>
    <w:rsid w:val="00F36EAF"/>
    <w:rsid w:val="00F405AC"/>
    <w:rsid w:val="00F40C5C"/>
    <w:rsid w:val="00F41AEB"/>
    <w:rsid w:val="00F4227B"/>
    <w:rsid w:val="00F43F2E"/>
    <w:rsid w:val="00F449D0"/>
    <w:rsid w:val="00F45955"/>
    <w:rsid w:val="00F47D56"/>
    <w:rsid w:val="00F47FAA"/>
    <w:rsid w:val="00F50054"/>
    <w:rsid w:val="00F515CD"/>
    <w:rsid w:val="00F525F6"/>
    <w:rsid w:val="00F52B3F"/>
    <w:rsid w:val="00F52FB8"/>
    <w:rsid w:val="00F54BA0"/>
    <w:rsid w:val="00F56E06"/>
    <w:rsid w:val="00F57F40"/>
    <w:rsid w:val="00F60FDA"/>
    <w:rsid w:val="00F61345"/>
    <w:rsid w:val="00F6146E"/>
    <w:rsid w:val="00F62118"/>
    <w:rsid w:val="00F62641"/>
    <w:rsid w:val="00F6336D"/>
    <w:rsid w:val="00F63A08"/>
    <w:rsid w:val="00F67368"/>
    <w:rsid w:val="00F67495"/>
    <w:rsid w:val="00F67F49"/>
    <w:rsid w:val="00F7006C"/>
    <w:rsid w:val="00F71B6A"/>
    <w:rsid w:val="00F72B7C"/>
    <w:rsid w:val="00F7330E"/>
    <w:rsid w:val="00F75F91"/>
    <w:rsid w:val="00F7734D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A150B"/>
    <w:rsid w:val="00FA3E0C"/>
    <w:rsid w:val="00FA544E"/>
    <w:rsid w:val="00FA5A04"/>
    <w:rsid w:val="00FA6C20"/>
    <w:rsid w:val="00FA700A"/>
    <w:rsid w:val="00FA714D"/>
    <w:rsid w:val="00FA75C4"/>
    <w:rsid w:val="00FB0B1A"/>
    <w:rsid w:val="00FB31CD"/>
    <w:rsid w:val="00FB3F31"/>
    <w:rsid w:val="00FB4B98"/>
    <w:rsid w:val="00FB5974"/>
    <w:rsid w:val="00FB59FA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757E"/>
    <w:rsid w:val="00FE01D8"/>
    <w:rsid w:val="00FE1041"/>
    <w:rsid w:val="00FE1444"/>
    <w:rsid w:val="00FE4871"/>
    <w:rsid w:val="00FE5608"/>
    <w:rsid w:val="00FE5C60"/>
    <w:rsid w:val="00FE5EF8"/>
    <w:rsid w:val="00FE625D"/>
    <w:rsid w:val="00FE646C"/>
    <w:rsid w:val="00FE7917"/>
    <w:rsid w:val="00FF01A2"/>
    <w:rsid w:val="00FF0505"/>
    <w:rsid w:val="00FF2B52"/>
    <w:rsid w:val="00FF2B7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3F1AB-3E27-46C5-897C-CDA91E4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AE7B-B778-4087-98A9-2EF1C38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uhammad Ramlan Aminuddin</cp:lastModifiedBy>
  <cp:revision>22</cp:revision>
  <cp:lastPrinted>2014-01-28T03:07:00Z</cp:lastPrinted>
  <dcterms:created xsi:type="dcterms:W3CDTF">2018-10-05T06:26:00Z</dcterms:created>
  <dcterms:modified xsi:type="dcterms:W3CDTF">2018-10-11T02:09:00Z</dcterms:modified>
</cp:coreProperties>
</file>